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3992" w14:textId="60E3F9F2" w:rsidR="00537021" w:rsidRPr="005E1565" w:rsidRDefault="0011053C" w:rsidP="00537021">
      <w:pPr>
        <w:tabs>
          <w:tab w:val="left" w:pos="0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ZL</w:t>
      </w:r>
      <w:r w:rsidR="00537021" w:rsidRPr="005E1565">
        <w:rPr>
          <w:rFonts w:asciiTheme="minorHAnsi" w:hAnsiTheme="minorHAnsi" w:cstheme="minorHAnsi"/>
        </w:rPr>
        <w:t xml:space="preserve"> </w:t>
      </w:r>
      <w:r w:rsidR="008A79AD">
        <w:rPr>
          <w:rFonts w:asciiTheme="minorHAnsi" w:hAnsiTheme="minorHAnsi" w:cstheme="minorHAnsi"/>
        </w:rPr>
        <w:t>1</w:t>
      </w:r>
      <w:r w:rsidR="00537021" w:rsidRPr="005E1565">
        <w:rPr>
          <w:rFonts w:asciiTheme="minorHAnsi" w:hAnsiTheme="minorHAnsi" w:cstheme="minorHAnsi"/>
        </w:rPr>
        <w:t>/</w:t>
      </w:r>
      <w:r w:rsidR="00D70A57">
        <w:rPr>
          <w:rFonts w:asciiTheme="minorHAnsi" w:hAnsiTheme="minorHAnsi" w:cstheme="minorHAnsi"/>
        </w:rPr>
        <w:t>12</w:t>
      </w:r>
      <w:r w:rsidR="00537021" w:rsidRPr="005E1565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5</w:t>
      </w:r>
      <w:r w:rsidR="00537021" w:rsidRPr="005E1565">
        <w:rPr>
          <w:rFonts w:asciiTheme="minorHAnsi" w:eastAsia="Times New Roman" w:hAnsiTheme="minorHAnsi" w:cstheme="minorHAnsi"/>
          <w:lang w:eastAsia="pl-PL"/>
        </w:rPr>
        <w:tab/>
      </w:r>
      <w:r w:rsidR="00537021" w:rsidRPr="005E1565">
        <w:rPr>
          <w:rFonts w:asciiTheme="minorHAnsi" w:hAnsiTheme="minorHAnsi" w:cstheme="minorHAnsi"/>
        </w:rPr>
        <w:tab/>
      </w:r>
      <w:r w:rsidR="00537021" w:rsidRPr="005E1565">
        <w:rPr>
          <w:rFonts w:asciiTheme="minorHAnsi" w:hAnsiTheme="minorHAnsi" w:cstheme="minorHAnsi"/>
        </w:rPr>
        <w:tab/>
      </w:r>
      <w:r w:rsidR="00537021" w:rsidRPr="005E1565">
        <w:rPr>
          <w:rFonts w:asciiTheme="minorHAnsi" w:hAnsiTheme="minorHAnsi" w:cstheme="minorHAnsi"/>
        </w:rPr>
        <w:tab/>
      </w:r>
      <w:r w:rsidR="00537021" w:rsidRPr="005E1565">
        <w:rPr>
          <w:rFonts w:asciiTheme="minorHAnsi" w:hAnsiTheme="minorHAnsi" w:cstheme="minorHAnsi"/>
        </w:rPr>
        <w:tab/>
      </w:r>
      <w:r w:rsidR="00537021" w:rsidRPr="005E1565">
        <w:rPr>
          <w:rFonts w:asciiTheme="minorHAnsi" w:hAnsiTheme="minorHAnsi" w:cstheme="minorHAnsi"/>
        </w:rPr>
        <w:tab/>
      </w:r>
      <w:r w:rsidR="00537021" w:rsidRPr="005E1565">
        <w:rPr>
          <w:rFonts w:asciiTheme="minorHAnsi" w:hAnsiTheme="minorHAnsi" w:cstheme="minorHAnsi"/>
        </w:rPr>
        <w:tab/>
      </w:r>
      <w:r w:rsidR="00537021" w:rsidRPr="005E1565">
        <w:rPr>
          <w:rFonts w:asciiTheme="minorHAnsi" w:hAnsiTheme="minorHAnsi" w:cstheme="minorHAnsi"/>
        </w:rPr>
        <w:tab/>
      </w:r>
      <w:r w:rsidR="00537021" w:rsidRPr="005E1565">
        <w:rPr>
          <w:rFonts w:asciiTheme="minorHAnsi" w:hAnsiTheme="minorHAnsi" w:cstheme="minorHAnsi"/>
        </w:rPr>
        <w:tab/>
        <w:t xml:space="preserve">    </w:t>
      </w:r>
      <w:r w:rsidR="005E1565">
        <w:rPr>
          <w:rFonts w:asciiTheme="minorHAnsi" w:hAnsiTheme="minorHAnsi" w:cstheme="minorHAnsi"/>
        </w:rPr>
        <w:t xml:space="preserve"> </w:t>
      </w:r>
      <w:r w:rsidR="00537021" w:rsidRPr="005E1565">
        <w:rPr>
          <w:rFonts w:asciiTheme="minorHAnsi" w:eastAsia="Times New Roman" w:hAnsiTheme="minorHAnsi" w:cstheme="minorHAnsi"/>
          <w:lang w:eastAsia="pl-PL"/>
        </w:rPr>
        <w:t>Kępno,</w:t>
      </w:r>
      <w:r w:rsidR="002E39A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7021" w:rsidRPr="005E1565">
        <w:rPr>
          <w:rFonts w:asciiTheme="minorHAnsi" w:eastAsia="Times New Roman" w:hAnsiTheme="minorHAnsi" w:cstheme="minorHAnsi"/>
          <w:lang w:eastAsia="pl-PL"/>
        </w:rPr>
        <w:t xml:space="preserve">dnia </w:t>
      </w:r>
      <w:r w:rsidR="00D70A57">
        <w:rPr>
          <w:rFonts w:asciiTheme="minorHAnsi" w:eastAsia="Times New Roman" w:hAnsiTheme="minorHAnsi" w:cstheme="minorHAnsi"/>
          <w:lang w:eastAsia="pl-PL"/>
        </w:rPr>
        <w:t>16</w:t>
      </w:r>
      <w:r w:rsidR="00537021" w:rsidRPr="005E1565">
        <w:rPr>
          <w:rFonts w:asciiTheme="minorHAnsi" w:eastAsia="Times New Roman" w:hAnsiTheme="minorHAnsi" w:cstheme="minorHAnsi"/>
          <w:lang w:eastAsia="pl-PL"/>
        </w:rPr>
        <w:t>.</w:t>
      </w:r>
      <w:r w:rsidR="00D70A57">
        <w:rPr>
          <w:rFonts w:asciiTheme="minorHAnsi" w:eastAsia="Times New Roman" w:hAnsiTheme="minorHAnsi" w:cstheme="minorHAnsi"/>
          <w:lang w:eastAsia="pl-PL"/>
        </w:rPr>
        <w:t>12</w:t>
      </w:r>
      <w:r w:rsidR="00537021" w:rsidRPr="005E1565">
        <w:rPr>
          <w:rFonts w:asciiTheme="minorHAnsi" w:eastAsia="Times New Roman" w:hAnsiTheme="minorHAnsi" w:cstheme="minorHAnsi"/>
          <w:lang w:eastAsia="pl-PL"/>
        </w:rPr>
        <w:t>.202</w:t>
      </w:r>
      <w:r w:rsidR="008A79AD">
        <w:rPr>
          <w:rFonts w:asciiTheme="minorHAnsi" w:eastAsia="Times New Roman" w:hAnsiTheme="minorHAnsi" w:cstheme="minorHAnsi"/>
          <w:lang w:eastAsia="pl-PL"/>
        </w:rPr>
        <w:t>5</w:t>
      </w:r>
      <w:r w:rsidR="003D7919" w:rsidRPr="005E1565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7021" w:rsidRPr="005E1565">
        <w:rPr>
          <w:rFonts w:asciiTheme="minorHAnsi" w:eastAsia="Times New Roman" w:hAnsiTheme="minorHAnsi" w:cstheme="minorHAnsi"/>
          <w:lang w:eastAsia="pl-PL"/>
        </w:rPr>
        <w:t>r.</w:t>
      </w:r>
    </w:p>
    <w:p w14:paraId="42B07EB7" w14:textId="77777777" w:rsidR="00537021" w:rsidRDefault="00537021" w:rsidP="00537021">
      <w:pPr>
        <w:spacing w:line="252" w:lineRule="auto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41266FCA" w14:textId="77777777" w:rsidR="00D03FC5" w:rsidRPr="005E1565" w:rsidRDefault="00D03FC5" w:rsidP="00537021">
      <w:pPr>
        <w:spacing w:line="252" w:lineRule="auto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6A955CDE" w14:textId="77777777" w:rsidR="00A54414" w:rsidRDefault="00A54414" w:rsidP="00AF6E50">
      <w:pPr>
        <w:spacing w:line="252" w:lineRule="auto"/>
        <w:contextualSpacing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D3F12B9" w14:textId="643A6815" w:rsidR="00AF6E50" w:rsidRDefault="00537021" w:rsidP="00D03FC5">
      <w:pPr>
        <w:spacing w:line="252" w:lineRule="auto"/>
        <w:contextualSpacing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>INFORMACJA Z OTWARCIA OFERT</w:t>
      </w:r>
    </w:p>
    <w:p w14:paraId="36E7587C" w14:textId="77777777" w:rsidR="00D03FC5" w:rsidRPr="005E1565" w:rsidRDefault="00D03FC5" w:rsidP="00AF6E50">
      <w:pPr>
        <w:spacing w:line="252" w:lineRule="auto"/>
        <w:contextualSpacing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7EBBACF" w14:textId="7B9D3C8A" w:rsidR="005A4E8B" w:rsidRPr="005A4E8B" w:rsidRDefault="00537021" w:rsidP="005A4E8B">
      <w:pPr>
        <w:spacing w:after="0" w:line="252" w:lineRule="auto"/>
        <w:ind w:left="993" w:hanging="993"/>
        <w:contextualSpacing/>
        <w:jc w:val="both"/>
        <w:rPr>
          <w:rFonts w:asciiTheme="minorHAnsi" w:hAnsiTheme="minorHAnsi" w:cstheme="minorHAnsi"/>
          <w:b/>
          <w:bCs/>
        </w:rPr>
      </w:pP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>Dotyczy: postępowania o udzielenie zamówienia publicznego prowadzonego w trybie podstawowym</w:t>
      </w:r>
      <w:r w:rsidR="00E12C8F">
        <w:rPr>
          <w:rFonts w:asciiTheme="minorHAnsi" w:eastAsia="Times New Roman" w:hAnsiTheme="minorHAnsi" w:cstheme="minorHAnsi"/>
          <w:b/>
          <w:bCs/>
          <w:lang w:eastAsia="pl-PL"/>
        </w:rPr>
        <w:t xml:space="preserve"> z możliwością </w:t>
      </w:r>
      <w:r w:rsidR="002D09E9" w:rsidRPr="005E1565">
        <w:rPr>
          <w:rFonts w:asciiTheme="minorHAnsi" w:eastAsia="Times New Roman" w:hAnsiTheme="minorHAnsi" w:cstheme="minorHAnsi"/>
          <w:b/>
          <w:bCs/>
          <w:lang w:eastAsia="pl-PL"/>
        </w:rPr>
        <w:t xml:space="preserve">negocjacji </w:t>
      </w: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>(art. 275</w:t>
      </w:r>
      <w:r w:rsidR="008A79AD">
        <w:rPr>
          <w:rFonts w:asciiTheme="minorHAnsi" w:eastAsia="Times New Roman" w:hAnsiTheme="minorHAnsi" w:cstheme="minorHAnsi"/>
          <w:b/>
          <w:bCs/>
          <w:lang w:eastAsia="pl-PL"/>
        </w:rPr>
        <w:t xml:space="preserve"> ust. 1 </w:t>
      </w: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 xml:space="preserve">pkt. </w:t>
      </w:r>
      <w:r w:rsidR="00E12C8F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 xml:space="preserve">) o wartości zamówienia </w:t>
      </w:r>
      <w:proofErr w:type="gramStart"/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>nie przekraczającej</w:t>
      </w:r>
      <w:proofErr w:type="gramEnd"/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 xml:space="preserve"> progów unijnych o jakich stanowi art. 3 ustawy z dnia 11 września 2019 r. – Prawo zamówień publicznych</w:t>
      </w:r>
      <w:r w:rsidR="00D5683A" w:rsidRPr="005E156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>(Dz.U. z 202</w:t>
      </w:r>
      <w:r w:rsidR="00E12C8F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2D09E9" w:rsidRPr="005E156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>r. poz. 1</w:t>
      </w:r>
      <w:r w:rsidR="00E12C8F">
        <w:rPr>
          <w:rFonts w:asciiTheme="minorHAnsi" w:eastAsia="Times New Roman" w:hAnsiTheme="minorHAnsi" w:cstheme="minorHAnsi"/>
          <w:b/>
          <w:bCs/>
          <w:lang w:eastAsia="pl-PL"/>
        </w:rPr>
        <w:t>320</w:t>
      </w: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 xml:space="preserve"> z</w:t>
      </w:r>
      <w:r w:rsidR="00E12C8F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E1565">
        <w:rPr>
          <w:rFonts w:asciiTheme="minorHAnsi" w:eastAsia="Times New Roman" w:hAnsiTheme="minorHAnsi" w:cstheme="minorHAnsi"/>
          <w:b/>
          <w:bCs/>
          <w:lang w:eastAsia="pl-PL"/>
        </w:rPr>
        <w:t>zm.) pn.: „</w:t>
      </w:r>
      <w:r w:rsidR="005A4E8B" w:rsidRPr="005A4E8B">
        <w:rPr>
          <w:rFonts w:asciiTheme="minorHAnsi" w:eastAsia="Courier New" w:hAnsiTheme="minorHAnsi" w:cstheme="minorHAnsi"/>
          <w:b/>
          <w:bCs/>
          <w:color w:val="000000"/>
          <w:lang w:eastAsia="pl-PL" w:bidi="pl-PL"/>
        </w:rPr>
        <w:t>Usługa polegająca na sprzątaniu pomieszczeń w placówce żłobkowej przy ul. Tysiąclecia</w:t>
      </w:r>
      <w:r w:rsidR="005A4E8B">
        <w:rPr>
          <w:rFonts w:asciiTheme="minorHAnsi" w:eastAsia="Courier New" w:hAnsiTheme="minorHAnsi" w:cstheme="minorHAnsi"/>
          <w:b/>
          <w:bCs/>
          <w:color w:val="000000"/>
          <w:lang w:eastAsia="pl-PL" w:bidi="pl-PL"/>
        </w:rPr>
        <w:t xml:space="preserve"> </w:t>
      </w:r>
      <w:r w:rsidR="005A4E8B" w:rsidRPr="005A4E8B">
        <w:rPr>
          <w:rFonts w:asciiTheme="minorHAnsi" w:eastAsia="Courier New" w:hAnsiTheme="minorHAnsi" w:cstheme="minorHAnsi"/>
          <w:b/>
          <w:bCs/>
          <w:color w:val="000000"/>
          <w:lang w:eastAsia="pl-PL" w:bidi="pl-PL"/>
        </w:rPr>
        <w:t>oraz przy ul. ks. P. Wawrzyniaka w Kępnie</w:t>
      </w:r>
      <w:r w:rsidR="005A4E8B">
        <w:rPr>
          <w:rFonts w:asciiTheme="minorHAnsi" w:eastAsia="Courier New" w:hAnsiTheme="minorHAnsi" w:cstheme="minorHAnsi"/>
          <w:b/>
          <w:bCs/>
          <w:color w:val="000000"/>
          <w:lang w:eastAsia="pl-PL" w:bidi="pl-PL"/>
        </w:rPr>
        <w:t>”.</w:t>
      </w:r>
    </w:p>
    <w:p w14:paraId="1CD63940" w14:textId="77777777" w:rsidR="00F157C9" w:rsidRPr="005E1565" w:rsidRDefault="00F157C9" w:rsidP="0051076E">
      <w:pPr>
        <w:spacing w:after="0" w:line="252" w:lineRule="auto"/>
        <w:contextualSpacing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BBAE6A4" w14:textId="77777777" w:rsidR="00D70A57" w:rsidRPr="005E1565" w:rsidRDefault="00D70A57" w:rsidP="00D70A57">
      <w:pPr>
        <w:spacing w:after="0" w:line="252" w:lineRule="auto"/>
        <w:contextualSpacing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C2ED98D" w14:textId="440BF8AF" w:rsidR="00D70A57" w:rsidRDefault="00D70A57" w:rsidP="00D70A57">
      <w:pPr>
        <w:spacing w:line="252" w:lineRule="auto"/>
        <w:ind w:firstLine="426"/>
        <w:jc w:val="both"/>
      </w:pPr>
      <w:r w:rsidRPr="005A4E8B">
        <w:rPr>
          <w:rFonts w:eastAsia="Times New Roman" w:cstheme="minorHAnsi"/>
          <w:color w:val="000000"/>
          <w:lang w:eastAsia="pl-PL" w:bidi="pl-PL"/>
        </w:rPr>
        <w:t>Zamawiający/Odbiorca: Gmina Kępno, ul. Ratuszowa 1, 63-600 Kępno</w:t>
      </w:r>
      <w:r>
        <w:rPr>
          <w:rFonts w:eastAsia="Times New Roman" w:cstheme="minorHAnsi"/>
          <w:color w:val="000000"/>
          <w:lang w:eastAsia="pl-PL" w:bidi="pl-PL"/>
        </w:rPr>
        <w:t xml:space="preserve"> / </w:t>
      </w:r>
      <w:r w:rsidRPr="00AB513C">
        <w:rPr>
          <w:rFonts w:eastAsia="Times New Roman" w:cstheme="minorHAnsi"/>
          <w:color w:val="000000"/>
          <w:lang w:eastAsia="pl-PL" w:bidi="pl-PL"/>
        </w:rPr>
        <w:t>Żłobek „</w:t>
      </w:r>
      <w:proofErr w:type="spellStart"/>
      <w:r w:rsidRPr="00AB513C">
        <w:rPr>
          <w:rFonts w:eastAsia="Times New Roman" w:cstheme="minorHAnsi"/>
          <w:color w:val="000000"/>
          <w:lang w:eastAsia="pl-PL" w:bidi="pl-PL"/>
        </w:rPr>
        <w:t>Łabądek</w:t>
      </w:r>
      <w:proofErr w:type="spellEnd"/>
      <w:r w:rsidRPr="00AB513C">
        <w:rPr>
          <w:rFonts w:eastAsia="Times New Roman" w:cstheme="minorHAnsi"/>
          <w:color w:val="000000"/>
          <w:lang w:eastAsia="pl-PL" w:bidi="pl-PL"/>
        </w:rPr>
        <w:t xml:space="preserve">”, ul. Tysiąclecia 1, 63-600 Kępno </w:t>
      </w:r>
      <w:r>
        <w:t>działając na podstawie ustawy z dnia 11.09.2019 r. Prawo Zamówień Publicznych (Dz.U. z 2024 r. poz. 1320 z późn.zm.) informuje, że dokonał wyboru najkorzystniejszej oferty na realizację przedmiotowego zamówienia złożonej przez Wykonawcę zadania, tj.:</w:t>
      </w:r>
    </w:p>
    <w:p w14:paraId="0E566579" w14:textId="77777777" w:rsidR="00D70A57" w:rsidRDefault="00D70A57" w:rsidP="00D70A57">
      <w:pPr>
        <w:framePr w:hSpace="141" w:wrap="around" w:vAnchor="text" w:hAnchor="text" w:xAlign="center" w:y="1"/>
        <w:spacing w:line="252" w:lineRule="auto"/>
        <w:contextualSpacing/>
        <w:suppressOverlap/>
      </w:pPr>
      <w:r>
        <w:t>MINI MAL Jolanta Fiołka</w:t>
      </w:r>
    </w:p>
    <w:p w14:paraId="237F90B3" w14:textId="77777777" w:rsidR="00D70A57" w:rsidRDefault="00D70A57" w:rsidP="00D70A57">
      <w:pPr>
        <w:framePr w:hSpace="141" w:wrap="around" w:vAnchor="text" w:hAnchor="text" w:xAlign="center" w:y="1"/>
        <w:spacing w:line="252" w:lineRule="auto"/>
        <w:contextualSpacing/>
        <w:suppressOverlap/>
      </w:pPr>
      <w:r>
        <w:t>Ul. Jana Pawła II 41</w:t>
      </w:r>
    </w:p>
    <w:p w14:paraId="105F1607" w14:textId="6FDEF047" w:rsidR="00D70A57" w:rsidRDefault="00D70A57" w:rsidP="00D70A57">
      <w:pPr>
        <w:spacing w:after="0" w:line="252" w:lineRule="auto"/>
        <w:contextualSpacing/>
        <w:jc w:val="both"/>
        <w:rPr>
          <w:rFonts w:asciiTheme="minorHAnsi" w:hAnsiTheme="minorHAnsi" w:cstheme="minorHAnsi"/>
        </w:rPr>
      </w:pPr>
      <w:r>
        <w:t>63-620 Trzcinica</w:t>
      </w:r>
    </w:p>
    <w:p w14:paraId="16B8BAE6" w14:textId="0C525D2D" w:rsidR="00F157C9" w:rsidRDefault="00D70A57" w:rsidP="00D70A57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1474C">
        <w:rPr>
          <w:rFonts w:asciiTheme="minorHAnsi" w:hAnsiTheme="minorHAnsi" w:cstheme="minorHAnsi"/>
        </w:rPr>
        <w:t xml:space="preserve">Cena brutto: </w:t>
      </w:r>
      <w:r>
        <w:rPr>
          <w:rFonts w:asciiTheme="minorHAnsi" w:hAnsiTheme="minorHAnsi" w:cstheme="minorHAnsi"/>
          <w:b/>
          <w:bCs/>
        </w:rPr>
        <w:t>226 800,00</w:t>
      </w:r>
      <w:r w:rsidRPr="005F2269">
        <w:rPr>
          <w:rFonts w:asciiTheme="minorHAnsi" w:hAnsiTheme="minorHAnsi" w:cstheme="minorHAnsi"/>
          <w:b/>
          <w:bCs/>
        </w:rPr>
        <w:t xml:space="preserve"> zł</w:t>
      </w:r>
    </w:p>
    <w:p w14:paraId="34DBD54B" w14:textId="77777777" w:rsidR="00D70A57" w:rsidRDefault="00D70A57" w:rsidP="00D70A57">
      <w:pPr>
        <w:spacing w:after="0" w:line="252" w:lineRule="auto"/>
        <w:contextualSpacing/>
        <w:jc w:val="both"/>
        <w:rPr>
          <w:rFonts w:asciiTheme="minorHAnsi" w:hAnsiTheme="minorHAnsi" w:cstheme="minorHAnsi"/>
        </w:rPr>
      </w:pPr>
    </w:p>
    <w:p w14:paraId="152BB49C" w14:textId="77777777" w:rsidR="00D70A57" w:rsidRPr="005F2269" w:rsidRDefault="00D70A57" w:rsidP="00D70A57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5F2269">
        <w:rPr>
          <w:rFonts w:asciiTheme="minorHAnsi" w:hAnsiTheme="minorHAnsi" w:cstheme="minorHAnsi"/>
          <w:b/>
          <w:bCs/>
        </w:rPr>
        <w:t xml:space="preserve">Uzasadnienie faktyczne: </w:t>
      </w:r>
    </w:p>
    <w:p w14:paraId="48BC882F" w14:textId="77777777" w:rsidR="00D70A57" w:rsidRDefault="00D70A57" w:rsidP="00D70A57">
      <w:pPr>
        <w:spacing w:after="0" w:line="252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5E1565">
        <w:rPr>
          <w:rFonts w:asciiTheme="minorHAnsi" w:hAnsiTheme="minorHAnsi" w:cstheme="minorHAnsi"/>
        </w:rPr>
        <w:t xml:space="preserve">postępowaniu o udzielenie zamówienia publicznego </w:t>
      </w:r>
      <w:r w:rsidRPr="005E1565">
        <w:rPr>
          <w:rFonts w:asciiTheme="minorHAnsi" w:eastAsia="Times New Roman" w:hAnsiTheme="minorHAnsi" w:cstheme="minorHAnsi"/>
          <w:lang w:eastAsia="pl-PL"/>
        </w:rPr>
        <w:t>w terminie przewidzianym w specyfikacji wpłynęł</w:t>
      </w:r>
      <w:r>
        <w:rPr>
          <w:rFonts w:asciiTheme="minorHAnsi" w:eastAsia="Times New Roman" w:hAnsiTheme="minorHAnsi" w:cstheme="minorHAnsi"/>
          <w:lang w:eastAsia="pl-PL"/>
        </w:rPr>
        <w:t xml:space="preserve">y następujące oferty: </w:t>
      </w:r>
    </w:p>
    <w:p w14:paraId="32918F1A" w14:textId="77777777" w:rsidR="00D70A57" w:rsidRDefault="00D70A57" w:rsidP="00D70A57">
      <w:pPr>
        <w:spacing w:after="0" w:line="252" w:lineRule="auto"/>
        <w:contextualSpacing/>
        <w:jc w:val="both"/>
        <w:rPr>
          <w:rFonts w:asciiTheme="minorHAnsi" w:hAnsiTheme="minorHAnsi" w:cstheme="minorHAnsi"/>
        </w:rPr>
      </w:pPr>
    </w:p>
    <w:p w14:paraId="38321467" w14:textId="77777777" w:rsidR="00A112DE" w:rsidRPr="005E1565" w:rsidRDefault="00A112DE" w:rsidP="00D70A57">
      <w:pPr>
        <w:spacing w:after="0" w:line="252" w:lineRule="auto"/>
        <w:contextualSpacing/>
        <w:jc w:val="both"/>
        <w:rPr>
          <w:rFonts w:asciiTheme="minorHAnsi" w:hAnsiTheme="minorHAnsi" w:cstheme="minorHAnsi"/>
        </w:rPr>
      </w:pPr>
    </w:p>
    <w:p w14:paraId="17F4B791" w14:textId="77777777" w:rsidR="00F157C9" w:rsidRPr="00F92BF1" w:rsidRDefault="00F157C9" w:rsidP="00433B53">
      <w:pPr>
        <w:spacing w:after="0" w:line="252" w:lineRule="auto"/>
        <w:ind w:left="786"/>
        <w:contextualSpacing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28"/>
        <w:gridCol w:w="1701"/>
      </w:tblGrid>
      <w:tr w:rsidR="00F157C9" w:rsidRPr="005E1565" w14:paraId="2FFDF573" w14:textId="7C7B7CB7" w:rsidTr="00230B7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B3AC" w14:textId="77777777" w:rsidR="00F157C9" w:rsidRPr="005E1565" w:rsidRDefault="00F157C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E1565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9856" w14:textId="77777777" w:rsidR="00F157C9" w:rsidRPr="005E1565" w:rsidRDefault="00F157C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E1565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075E" w14:textId="77777777" w:rsidR="00F157C9" w:rsidRDefault="00F157C9" w:rsidP="006836E3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646CE">
              <w:rPr>
                <w:rFonts w:asciiTheme="minorHAnsi" w:hAnsiTheme="minorHAnsi" w:cstheme="minorHAnsi"/>
                <w:u w:val="single"/>
              </w:rPr>
              <w:t>Kryterium:</w:t>
            </w:r>
            <w:r w:rsidRPr="005E1565">
              <w:rPr>
                <w:rFonts w:asciiTheme="minorHAnsi" w:hAnsiTheme="minorHAnsi" w:cstheme="minorHAnsi"/>
              </w:rPr>
              <w:t xml:space="preserve"> </w:t>
            </w:r>
          </w:p>
          <w:p w14:paraId="781B06B0" w14:textId="46FB02EB" w:rsidR="00F157C9" w:rsidRPr="006836E3" w:rsidRDefault="00F157C9" w:rsidP="006836E3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65">
              <w:rPr>
                <w:rFonts w:asciiTheme="minorHAnsi" w:hAnsiTheme="minorHAnsi" w:cstheme="minorHAnsi"/>
                <w:b/>
                <w:bCs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erty </w:t>
            </w:r>
            <w:r w:rsidRPr="005E1565">
              <w:rPr>
                <w:rFonts w:asciiTheme="minorHAnsi" w:hAnsiTheme="minorHAnsi" w:cstheme="minorHAnsi"/>
                <w:b/>
                <w:bCs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100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%)</w:t>
            </w:r>
            <w:r w:rsidRPr="005E1565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5E156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57C9" w:rsidRPr="005E1565" w14:paraId="381DACD8" w14:textId="60E66B5B" w:rsidTr="00230B75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00AA" w14:textId="77777777" w:rsidR="00F157C9" w:rsidRPr="005E1565" w:rsidRDefault="00F157C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bookmarkStart w:id="0" w:name="_Hlk193279387"/>
          </w:p>
          <w:p w14:paraId="602C42F6" w14:textId="77777777" w:rsidR="00F157C9" w:rsidRPr="005E1565" w:rsidRDefault="00F157C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E1565">
              <w:rPr>
                <w:rFonts w:asciiTheme="minorHAnsi" w:hAnsiTheme="minorHAnsi" w:cstheme="minorHAnsi"/>
              </w:rPr>
              <w:t>1</w:t>
            </w:r>
          </w:p>
          <w:p w14:paraId="1D11C2F7" w14:textId="77777777" w:rsidR="00F157C9" w:rsidRPr="005E1565" w:rsidRDefault="00F157C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F30" w14:textId="77777777" w:rsidR="00F157C9" w:rsidRDefault="00D70A57" w:rsidP="006836E3">
            <w:pPr>
              <w:spacing w:line="252" w:lineRule="auto"/>
              <w:contextualSpacing/>
              <w:jc w:val="center"/>
            </w:pPr>
            <w:r>
              <w:t>MINI MAL Jolanta Fiołka</w:t>
            </w:r>
          </w:p>
          <w:p w14:paraId="06521BC8" w14:textId="77777777" w:rsidR="00D70A57" w:rsidRDefault="00D70A57" w:rsidP="006836E3">
            <w:pPr>
              <w:spacing w:line="252" w:lineRule="auto"/>
              <w:contextualSpacing/>
              <w:jc w:val="center"/>
            </w:pPr>
            <w:r>
              <w:t>Ul. Jana Pawła II 41</w:t>
            </w:r>
          </w:p>
          <w:p w14:paraId="524C59B1" w14:textId="61F7A319" w:rsidR="00D70A57" w:rsidRPr="005E1565" w:rsidRDefault="00D70A57" w:rsidP="006836E3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t>63-620 Trzc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B06B" w14:textId="2AD654D6" w:rsidR="00F157C9" w:rsidRPr="005E1565" w:rsidRDefault="00D70A57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 800,00</w:t>
            </w:r>
          </w:p>
        </w:tc>
      </w:tr>
      <w:bookmarkEnd w:id="0"/>
      <w:tr w:rsidR="00F157C9" w:rsidRPr="005E1565" w14:paraId="7575D8E2" w14:textId="77777777" w:rsidTr="00230B75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744" w14:textId="77777777" w:rsidR="00F157C9" w:rsidRPr="005E1565" w:rsidRDefault="00F157C9" w:rsidP="004543D2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F321979" w14:textId="778DB572" w:rsidR="00F157C9" w:rsidRPr="005E1565" w:rsidRDefault="00F157C9" w:rsidP="004543D2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00814D9" w14:textId="77777777" w:rsidR="00F157C9" w:rsidRPr="005E1565" w:rsidRDefault="00F157C9" w:rsidP="004543D2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AC40" w14:textId="2C57259D" w:rsidR="00F157C9" w:rsidRDefault="00D70A57" w:rsidP="004543D2">
            <w:pPr>
              <w:spacing w:line="252" w:lineRule="auto"/>
              <w:contextualSpacing/>
              <w:jc w:val="center"/>
            </w:pPr>
            <w:r>
              <w:t xml:space="preserve">Firma </w:t>
            </w:r>
            <w:proofErr w:type="spellStart"/>
            <w:r>
              <w:t>Sprzatająca</w:t>
            </w:r>
            <w:proofErr w:type="spellEnd"/>
            <w:r>
              <w:t xml:space="preserve"> </w:t>
            </w:r>
            <w:proofErr w:type="gramStart"/>
            <w:r>
              <w:t>„ Perfect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Clean</w:t>
            </w:r>
            <w:proofErr w:type="spellEnd"/>
            <w:r>
              <w:t>”  Katarzyna</w:t>
            </w:r>
            <w:proofErr w:type="gramEnd"/>
            <w:r>
              <w:t xml:space="preserve"> </w:t>
            </w:r>
            <w:proofErr w:type="spellStart"/>
            <w:r>
              <w:t>Palicka</w:t>
            </w:r>
            <w:proofErr w:type="spellEnd"/>
          </w:p>
          <w:p w14:paraId="21EE0A40" w14:textId="391559BB" w:rsidR="00D70A57" w:rsidRDefault="00D70A57" w:rsidP="004543D2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bookmarkStart w:id="1" w:name="_Hlk216761577"/>
            <w:r>
              <w:rPr>
                <w:rFonts w:asciiTheme="minorHAnsi" w:hAnsiTheme="minorHAnsi" w:cstheme="minorHAnsi"/>
              </w:rPr>
              <w:t>Ul. Warszawska 32</w:t>
            </w:r>
          </w:p>
          <w:bookmarkEnd w:id="1"/>
          <w:p w14:paraId="6D24AFA1" w14:textId="4AB4BCD0" w:rsidR="00D70A57" w:rsidRPr="005E1565" w:rsidRDefault="00D70A57" w:rsidP="004543D2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-600 Kę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B6EA" w14:textId="1C026A16" w:rsidR="00F157C9" w:rsidRPr="005E1565" w:rsidRDefault="00D70A57" w:rsidP="004543D2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 814,00</w:t>
            </w:r>
            <w:r w:rsidR="00F157C9" w:rsidRPr="005E1565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D70A57" w:rsidRPr="005E1565" w14:paraId="6608C789" w14:textId="77777777" w:rsidTr="00230B75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A460" w14:textId="79DBC51B" w:rsidR="00D70A57" w:rsidRPr="005E1565" w:rsidRDefault="00D70A57" w:rsidP="0091166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4FD" w14:textId="77777777" w:rsidR="00D70A57" w:rsidRDefault="00D70A57" w:rsidP="00911669">
            <w:pPr>
              <w:spacing w:after="0" w:line="252" w:lineRule="auto"/>
              <w:contextualSpacing/>
              <w:jc w:val="center"/>
            </w:pPr>
            <w:r>
              <w:t>Czyścioch Sp. z o.o.</w:t>
            </w:r>
          </w:p>
          <w:p w14:paraId="282B7F45" w14:textId="77777777" w:rsidR="00D70A57" w:rsidRDefault="00D70A57" w:rsidP="00911669">
            <w:pPr>
              <w:spacing w:after="0" w:line="252" w:lineRule="auto"/>
              <w:contextualSpacing/>
              <w:jc w:val="center"/>
            </w:pPr>
            <w:bookmarkStart w:id="2" w:name="_Hlk216761616"/>
            <w:r>
              <w:t xml:space="preserve">Ul. </w:t>
            </w:r>
            <w:proofErr w:type="spellStart"/>
            <w:r>
              <w:t>Satnisławska</w:t>
            </w:r>
            <w:proofErr w:type="spellEnd"/>
            <w:r>
              <w:t xml:space="preserve"> 47</w:t>
            </w:r>
          </w:p>
          <w:bookmarkEnd w:id="2"/>
          <w:p w14:paraId="6B33ED8F" w14:textId="46E4F9A0" w:rsidR="00D70A57" w:rsidRDefault="00D70A57" w:rsidP="00911669">
            <w:pPr>
              <w:spacing w:after="0" w:line="252" w:lineRule="auto"/>
              <w:contextualSpacing/>
              <w:jc w:val="center"/>
            </w:pPr>
            <w:r>
              <w:t>54-611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C5D" w14:textId="6156D381" w:rsidR="00D70A57" w:rsidRDefault="00D70A57" w:rsidP="0091166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 800,00 zł</w:t>
            </w:r>
          </w:p>
        </w:tc>
      </w:tr>
      <w:tr w:rsidR="00F157C9" w:rsidRPr="005E1565" w14:paraId="3E204ED8" w14:textId="77777777" w:rsidTr="00230B75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D71" w14:textId="77777777" w:rsidR="00F157C9" w:rsidRPr="005E1565" w:rsidRDefault="00F157C9" w:rsidP="0091166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9EB2601" w14:textId="31B8DF64" w:rsidR="00F157C9" w:rsidRPr="005E1565" w:rsidRDefault="00D70A57" w:rsidP="0091166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382AD576" w14:textId="77777777" w:rsidR="00F157C9" w:rsidRPr="005E1565" w:rsidRDefault="00F157C9" w:rsidP="00911669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1D8" w14:textId="77777777" w:rsidR="00F157C9" w:rsidRDefault="00F157C9" w:rsidP="00911669">
            <w:pPr>
              <w:spacing w:after="0" w:line="252" w:lineRule="auto"/>
              <w:contextualSpacing/>
              <w:jc w:val="center"/>
            </w:pPr>
            <w:r>
              <w:t>„</w:t>
            </w:r>
            <w:proofErr w:type="spellStart"/>
            <w:r>
              <w:t>Tera-Chem</w:t>
            </w:r>
            <w:proofErr w:type="spellEnd"/>
            <w:r>
              <w:t xml:space="preserve"> </w:t>
            </w:r>
          </w:p>
          <w:p w14:paraId="1710AF32" w14:textId="77777777" w:rsidR="00F157C9" w:rsidRDefault="00F157C9" w:rsidP="00911669">
            <w:pPr>
              <w:spacing w:after="0" w:line="252" w:lineRule="auto"/>
              <w:contextualSpacing/>
              <w:jc w:val="center"/>
            </w:pPr>
            <w:r>
              <w:t>Jacek Juchniewicz”</w:t>
            </w:r>
          </w:p>
          <w:p w14:paraId="761DD13A" w14:textId="77777777" w:rsidR="00F157C9" w:rsidRDefault="00F157C9" w:rsidP="00911669">
            <w:pPr>
              <w:spacing w:after="0" w:line="252" w:lineRule="auto"/>
              <w:contextualSpacing/>
              <w:jc w:val="center"/>
            </w:pPr>
            <w:r>
              <w:t>ul. Parkowa 18</w:t>
            </w:r>
          </w:p>
          <w:p w14:paraId="5E4BE1D6" w14:textId="70F08385" w:rsidR="00F157C9" w:rsidRDefault="00F157C9" w:rsidP="00911669">
            <w:pPr>
              <w:spacing w:after="0" w:line="252" w:lineRule="auto"/>
              <w:contextualSpacing/>
              <w:jc w:val="center"/>
            </w:pPr>
            <w:r>
              <w:t>46-100 Namys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402" w14:textId="04D7BCAA" w:rsidR="00F157C9" w:rsidRDefault="00D70A57" w:rsidP="0091166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7 230,00</w:t>
            </w:r>
            <w:r w:rsidR="00F157C9" w:rsidRPr="005E1565"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5D38166A" w14:textId="64102765" w:rsidR="00882A23" w:rsidRDefault="00882A23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AF5F746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5AE36E87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88A53E6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33460DA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DCA5FC4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FA2AD1D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0B7D95E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54FE5B5A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4FF3A17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B6A56BE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BD9F128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2A6ECE5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00625525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4BB65E8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D64B1E1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1776119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DFD3D78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CDE24BB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08EEAF1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8F945DF" w14:textId="77777777" w:rsidR="00A112DE" w:rsidRDefault="00A112DE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147883A" w14:textId="77777777" w:rsidR="00A112DE" w:rsidRDefault="00A112DE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169146A" w14:textId="77777777" w:rsidR="00A112DE" w:rsidRDefault="00A112DE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53A5488" w14:textId="77777777" w:rsidR="00D70A57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C7B3CE5" w14:textId="16786E8C" w:rsidR="00D70A57" w:rsidRDefault="00A112DE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mawiający</w:t>
      </w:r>
      <w:r w:rsidR="00D70A57">
        <w:rPr>
          <w:rFonts w:asciiTheme="minorHAnsi" w:hAnsiTheme="minorHAnsi" w:cstheme="minorHAnsi"/>
          <w:b/>
          <w:bCs/>
        </w:rPr>
        <w:t xml:space="preserve"> w wyniku </w:t>
      </w:r>
      <w:proofErr w:type="gramStart"/>
      <w:r w:rsidR="00D70A57">
        <w:rPr>
          <w:rFonts w:asciiTheme="minorHAnsi" w:hAnsiTheme="minorHAnsi" w:cstheme="minorHAnsi"/>
          <w:b/>
          <w:bCs/>
        </w:rPr>
        <w:t>badania  i</w:t>
      </w:r>
      <w:proofErr w:type="gramEnd"/>
      <w:r w:rsidR="00D70A57">
        <w:rPr>
          <w:rFonts w:asciiTheme="minorHAnsi" w:hAnsiTheme="minorHAnsi" w:cstheme="minorHAnsi"/>
          <w:b/>
          <w:bCs/>
        </w:rPr>
        <w:t xml:space="preserve"> oceny ofert stwierdził, iż oferty firm:</w:t>
      </w:r>
    </w:p>
    <w:p w14:paraId="22C297C8" w14:textId="79A09A49" w:rsidR="00A112DE" w:rsidRPr="00A112DE" w:rsidRDefault="00D70A57" w:rsidP="00A112DE">
      <w:pPr>
        <w:pStyle w:val="Akapitzlist"/>
        <w:numPr>
          <w:ilvl w:val="0"/>
          <w:numId w:val="24"/>
        </w:numPr>
        <w:spacing w:line="252" w:lineRule="auto"/>
        <w:rPr>
          <w:rFonts w:asciiTheme="minorHAnsi" w:hAnsiTheme="minorHAnsi" w:cstheme="minorHAnsi"/>
        </w:rPr>
      </w:pPr>
      <w:r>
        <w:t xml:space="preserve">Firma </w:t>
      </w:r>
      <w:proofErr w:type="spellStart"/>
      <w:r>
        <w:t>Sprzatająca</w:t>
      </w:r>
      <w:proofErr w:type="spellEnd"/>
      <w:r>
        <w:t xml:space="preserve"> </w:t>
      </w:r>
      <w:proofErr w:type="gramStart"/>
      <w:r>
        <w:t>„ Perfect</w:t>
      </w:r>
      <w:proofErr w:type="gramEnd"/>
      <w:r>
        <w:t xml:space="preserve"> </w:t>
      </w:r>
      <w:proofErr w:type="spellStart"/>
      <w:proofErr w:type="gramStart"/>
      <w:r>
        <w:t>Clean</w:t>
      </w:r>
      <w:proofErr w:type="spellEnd"/>
      <w:r>
        <w:t>”  Katarzyna</w:t>
      </w:r>
      <w:proofErr w:type="gramEnd"/>
      <w:r>
        <w:t xml:space="preserve"> </w:t>
      </w:r>
      <w:proofErr w:type="spellStart"/>
      <w:r>
        <w:t>Palicka</w:t>
      </w:r>
      <w:proofErr w:type="spellEnd"/>
      <w:r>
        <w:t xml:space="preserve">, </w:t>
      </w:r>
      <w:r w:rsidR="00A112DE" w:rsidRPr="00A112DE">
        <w:rPr>
          <w:rFonts w:asciiTheme="minorHAnsi" w:hAnsiTheme="minorHAnsi" w:cstheme="minorHAnsi"/>
        </w:rPr>
        <w:t>Ul. Warszawska 32, 63-600 Kępno;</w:t>
      </w:r>
    </w:p>
    <w:p w14:paraId="645FF708" w14:textId="13E801BB" w:rsidR="00A112DE" w:rsidRDefault="00A112DE" w:rsidP="00A112DE">
      <w:pPr>
        <w:pStyle w:val="Akapitzlist"/>
        <w:numPr>
          <w:ilvl w:val="0"/>
          <w:numId w:val="24"/>
        </w:numPr>
        <w:spacing w:after="0" w:line="252" w:lineRule="auto"/>
      </w:pPr>
      <w:r>
        <w:t xml:space="preserve">Czyścioch Sp. z o.o., Ul. </w:t>
      </w:r>
      <w:proofErr w:type="spellStart"/>
      <w:r>
        <w:t>Satnisławska</w:t>
      </w:r>
      <w:proofErr w:type="spellEnd"/>
      <w:r>
        <w:t xml:space="preserve"> 47, 54-</w:t>
      </w:r>
      <w:proofErr w:type="gramStart"/>
      <w:r>
        <w:t>611  Wrocław</w:t>
      </w:r>
      <w:proofErr w:type="gramEnd"/>
    </w:p>
    <w:p w14:paraId="2C03C63E" w14:textId="77777777" w:rsidR="00A112DE" w:rsidRDefault="00A112DE" w:rsidP="00A112DE">
      <w:pPr>
        <w:spacing w:after="0" w:line="252" w:lineRule="auto"/>
      </w:pPr>
    </w:p>
    <w:p w14:paraId="72B03C7C" w14:textId="46037641" w:rsidR="00A112DE" w:rsidRDefault="00A112DE" w:rsidP="00A112DE">
      <w:pPr>
        <w:spacing w:after="0" w:line="252" w:lineRule="auto"/>
      </w:pPr>
      <w:r>
        <w:t>Nie spełniają warunków zamówienia art. 224 ust.6 PZP.</w:t>
      </w:r>
    </w:p>
    <w:p w14:paraId="5D2B3977" w14:textId="0B340253" w:rsidR="00A112DE" w:rsidRDefault="00A112DE" w:rsidP="00A112DE">
      <w:pPr>
        <w:spacing w:after="0" w:line="252" w:lineRule="auto"/>
      </w:pPr>
      <w:r>
        <w:t xml:space="preserve">Zatem powyższe oferty podlegają odrzuceniu z postepowania przetargowego. </w:t>
      </w:r>
    </w:p>
    <w:p w14:paraId="7507C801" w14:textId="77777777" w:rsidR="00A112DE" w:rsidRDefault="00A112DE" w:rsidP="00A112DE">
      <w:pPr>
        <w:spacing w:after="0" w:line="252" w:lineRule="auto"/>
      </w:pPr>
    </w:p>
    <w:p w14:paraId="3DB2F297" w14:textId="15116A04" w:rsidR="00A112DE" w:rsidRDefault="00A112DE" w:rsidP="00A112DE">
      <w:pPr>
        <w:spacing w:after="0" w:line="252" w:lineRule="auto"/>
        <w:rPr>
          <w:rFonts w:asciiTheme="minorHAnsi" w:hAnsiTheme="minorHAnsi" w:cstheme="minorHAnsi"/>
        </w:rPr>
      </w:pPr>
      <w:r w:rsidRPr="00577514">
        <w:t>Zamawiający dokonał wyboru najkorzystniejszej oferty w oparciu o następujące kryteria:</w:t>
      </w:r>
      <w:r>
        <w:rPr>
          <w:u w:val="single"/>
        </w:rPr>
        <w:t xml:space="preserve"> </w:t>
      </w:r>
      <w:r>
        <w:rPr>
          <w:rFonts w:asciiTheme="minorHAnsi" w:hAnsiTheme="minorHAnsi" w:cstheme="minorHAnsi"/>
        </w:rPr>
        <w:t>c</w:t>
      </w:r>
      <w:r w:rsidRPr="00577514">
        <w:rPr>
          <w:rFonts w:asciiTheme="minorHAnsi" w:hAnsiTheme="minorHAnsi" w:cstheme="minorHAnsi"/>
        </w:rPr>
        <w:t>ena brutto</w:t>
      </w:r>
    </w:p>
    <w:p w14:paraId="0438299A" w14:textId="77777777" w:rsidR="00A112DE" w:rsidRPr="00A112DE" w:rsidRDefault="00A112DE" w:rsidP="00A112DE">
      <w:pPr>
        <w:spacing w:line="252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28"/>
        <w:gridCol w:w="1701"/>
        <w:gridCol w:w="1701"/>
      </w:tblGrid>
      <w:tr w:rsidR="00A112DE" w:rsidRPr="005E1565" w14:paraId="59E5F51B" w14:textId="01D5B575" w:rsidTr="00A112DE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558" w14:textId="7777777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E1565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17C" w14:textId="7777777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E1565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495" w14:textId="77777777" w:rsidR="00A112DE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646CE">
              <w:rPr>
                <w:rFonts w:asciiTheme="minorHAnsi" w:hAnsiTheme="minorHAnsi" w:cstheme="minorHAnsi"/>
                <w:u w:val="single"/>
              </w:rPr>
              <w:t>Kryterium:</w:t>
            </w:r>
            <w:r w:rsidRPr="005E1565">
              <w:rPr>
                <w:rFonts w:asciiTheme="minorHAnsi" w:hAnsiTheme="minorHAnsi" w:cstheme="minorHAnsi"/>
              </w:rPr>
              <w:t xml:space="preserve"> </w:t>
            </w:r>
          </w:p>
          <w:p w14:paraId="7B507D5B" w14:textId="77777777" w:rsidR="00A112DE" w:rsidRPr="006836E3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65">
              <w:rPr>
                <w:rFonts w:asciiTheme="minorHAnsi" w:hAnsiTheme="minorHAnsi" w:cstheme="minorHAnsi"/>
                <w:b/>
                <w:bCs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erty </w:t>
            </w:r>
            <w:r w:rsidRPr="005E1565">
              <w:rPr>
                <w:rFonts w:asciiTheme="minorHAnsi" w:hAnsiTheme="minorHAnsi" w:cstheme="minorHAnsi"/>
                <w:b/>
                <w:bCs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100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%)</w:t>
            </w:r>
            <w:r w:rsidRPr="005E1565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5E15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14:paraId="094133FC" w14:textId="4FDDC85D" w:rsidR="00A112DE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Ilość punktów</w:t>
            </w:r>
          </w:p>
          <w:p w14:paraId="7E9EFB1A" w14:textId="4A5043B7" w:rsidR="00A112DE" w:rsidRPr="00C646CE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112DE" w:rsidRPr="005E1565" w14:paraId="2059FCE1" w14:textId="34141E18" w:rsidTr="00A112DE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01F" w14:textId="7777777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C869402" w14:textId="7777777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E1565">
              <w:rPr>
                <w:rFonts w:asciiTheme="minorHAnsi" w:hAnsiTheme="minorHAnsi" w:cstheme="minorHAnsi"/>
              </w:rPr>
              <w:t>1</w:t>
            </w:r>
          </w:p>
          <w:p w14:paraId="71E8D608" w14:textId="7777777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F1C9" w14:textId="77777777" w:rsidR="00A112DE" w:rsidRDefault="00A112DE" w:rsidP="00B1193A">
            <w:pPr>
              <w:spacing w:line="252" w:lineRule="auto"/>
              <w:contextualSpacing/>
              <w:jc w:val="center"/>
            </w:pPr>
            <w:r>
              <w:t>MINI MAL Jolanta Fiołka</w:t>
            </w:r>
          </w:p>
          <w:p w14:paraId="0AB36FAF" w14:textId="77777777" w:rsidR="00A112DE" w:rsidRDefault="00A112DE" w:rsidP="00B1193A">
            <w:pPr>
              <w:spacing w:line="252" w:lineRule="auto"/>
              <w:contextualSpacing/>
              <w:jc w:val="center"/>
            </w:pPr>
            <w:r>
              <w:t>Ul. Jana Pawła II 41</w:t>
            </w:r>
          </w:p>
          <w:p w14:paraId="20D040E0" w14:textId="7777777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t>63-620 Trzc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2F8" w14:textId="77777777" w:rsidR="00A112DE" w:rsidRPr="005E1565" w:rsidRDefault="00A112DE" w:rsidP="00B119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 800,00</w:t>
            </w:r>
          </w:p>
        </w:tc>
        <w:tc>
          <w:tcPr>
            <w:tcW w:w="1701" w:type="dxa"/>
          </w:tcPr>
          <w:p w14:paraId="1809D298" w14:textId="77777777" w:rsidR="00A112DE" w:rsidRDefault="00A112DE" w:rsidP="00B119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02D33CB0" w14:textId="09ACD40A" w:rsidR="00A112DE" w:rsidRDefault="00A112DE" w:rsidP="00B119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A112DE" w:rsidRPr="005E1565" w14:paraId="772F4919" w14:textId="7CCBE7BA" w:rsidTr="00A112DE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149" w14:textId="7777777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2FC1B84" w14:textId="585B331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6CB8634D" w14:textId="77777777" w:rsidR="00A112DE" w:rsidRPr="005E1565" w:rsidRDefault="00A112DE" w:rsidP="00B1193A">
            <w:pPr>
              <w:spacing w:line="252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4B2" w14:textId="77777777" w:rsidR="00A112DE" w:rsidRDefault="00A112DE" w:rsidP="00B1193A">
            <w:pPr>
              <w:spacing w:after="0" w:line="252" w:lineRule="auto"/>
              <w:contextualSpacing/>
              <w:jc w:val="center"/>
            </w:pPr>
            <w:r>
              <w:t>„</w:t>
            </w:r>
            <w:proofErr w:type="spellStart"/>
            <w:r>
              <w:t>Tera-Chem</w:t>
            </w:r>
            <w:proofErr w:type="spellEnd"/>
            <w:r>
              <w:t xml:space="preserve"> </w:t>
            </w:r>
          </w:p>
          <w:p w14:paraId="72DD8717" w14:textId="77777777" w:rsidR="00A112DE" w:rsidRDefault="00A112DE" w:rsidP="00B1193A">
            <w:pPr>
              <w:spacing w:after="0" w:line="252" w:lineRule="auto"/>
              <w:contextualSpacing/>
              <w:jc w:val="center"/>
            </w:pPr>
            <w:r>
              <w:t>Jacek Juchniewicz”</w:t>
            </w:r>
          </w:p>
          <w:p w14:paraId="379462E2" w14:textId="77777777" w:rsidR="00A112DE" w:rsidRDefault="00A112DE" w:rsidP="00B1193A">
            <w:pPr>
              <w:spacing w:after="0" w:line="252" w:lineRule="auto"/>
              <w:contextualSpacing/>
              <w:jc w:val="center"/>
            </w:pPr>
            <w:r>
              <w:t>ul. Parkowa 18</w:t>
            </w:r>
          </w:p>
          <w:p w14:paraId="52A256BC" w14:textId="77777777" w:rsidR="00A112DE" w:rsidRDefault="00A112DE" w:rsidP="00B1193A">
            <w:pPr>
              <w:spacing w:after="0" w:line="252" w:lineRule="auto"/>
              <w:contextualSpacing/>
              <w:jc w:val="center"/>
            </w:pPr>
            <w:r>
              <w:t>46-100 Namys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53F2" w14:textId="77777777" w:rsidR="00A112DE" w:rsidRDefault="00A112DE" w:rsidP="00B119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7 230,00</w:t>
            </w:r>
            <w:r w:rsidRPr="005E1565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701" w:type="dxa"/>
          </w:tcPr>
          <w:p w14:paraId="13CF26A0" w14:textId="77777777" w:rsidR="00A112DE" w:rsidRDefault="00A112DE" w:rsidP="00B119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585C8D4" w14:textId="64185058" w:rsidR="00A112DE" w:rsidRDefault="00A112DE" w:rsidP="00B1193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2</w:t>
            </w:r>
          </w:p>
        </w:tc>
      </w:tr>
    </w:tbl>
    <w:p w14:paraId="6C142A48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5CA70311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0E2D8735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03A8C28A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C3BEA24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1926842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08B66527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58532CFC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09F192A5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3938847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DDFD872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F7F6049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49DA650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F022413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538A4BEA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5F2269">
        <w:rPr>
          <w:rFonts w:asciiTheme="minorHAnsi" w:hAnsiTheme="minorHAnsi" w:cstheme="minorHAnsi"/>
          <w:b/>
          <w:bCs/>
        </w:rPr>
        <w:t xml:space="preserve">Uzasadnienie </w:t>
      </w:r>
      <w:r>
        <w:rPr>
          <w:rFonts w:asciiTheme="minorHAnsi" w:hAnsiTheme="minorHAnsi" w:cstheme="minorHAnsi"/>
          <w:b/>
          <w:bCs/>
        </w:rPr>
        <w:t>prawne</w:t>
      </w:r>
      <w:r w:rsidRPr="005F2269">
        <w:rPr>
          <w:rFonts w:asciiTheme="minorHAnsi" w:hAnsiTheme="minorHAnsi" w:cstheme="minorHAnsi"/>
          <w:b/>
          <w:bCs/>
        </w:rPr>
        <w:t xml:space="preserve">: </w:t>
      </w:r>
    </w:p>
    <w:p w14:paraId="7B8F3BD4" w14:textId="77777777" w:rsidR="00A112DE" w:rsidRDefault="00A112DE" w:rsidP="00A112DE">
      <w:pPr>
        <w:pStyle w:val="Tytu"/>
        <w:tabs>
          <w:tab w:val="left" w:pos="960"/>
        </w:tabs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Zgodnie z treścią przepisów art. 239 ustawy, Zamawiający wybiera najkorzystniejszą ofertę złożoną na podstawie kryteriów oceny ofert określonych w dokumentach zamówienia.</w:t>
      </w:r>
    </w:p>
    <w:p w14:paraId="40F71C77" w14:textId="391C2631" w:rsidR="00A112DE" w:rsidRPr="00A112DE" w:rsidRDefault="00A112DE" w:rsidP="00A112DE">
      <w:pPr>
        <w:spacing w:line="252" w:lineRule="auto"/>
        <w:contextualSpacing/>
      </w:pPr>
      <w:r>
        <w:rPr>
          <w:rFonts w:cs="Calibri"/>
        </w:rPr>
        <w:t xml:space="preserve">Wybrano ofertę nr 1 </w:t>
      </w:r>
      <w:proofErr w:type="gramStart"/>
      <w:r>
        <w:rPr>
          <w:rFonts w:cs="Calibri"/>
        </w:rPr>
        <w:t>firmy :</w:t>
      </w:r>
      <w:r>
        <w:t>MINI</w:t>
      </w:r>
      <w:proofErr w:type="gramEnd"/>
      <w:r>
        <w:t xml:space="preserve"> MAL Jolanta Fiołka, </w:t>
      </w:r>
      <w:r>
        <w:rPr>
          <w:rFonts w:cs="Calibri"/>
        </w:rPr>
        <w:t xml:space="preserve">która uzyskała najwięcej punktów, </w:t>
      </w:r>
      <w:proofErr w:type="gramStart"/>
      <w:r>
        <w:rPr>
          <w:rFonts w:cs="Calibri"/>
        </w:rPr>
        <w:t>tj.</w:t>
      </w:r>
      <w:proofErr w:type="gramEnd"/>
      <w:r>
        <w:rPr>
          <w:rFonts w:cs="Calibri"/>
        </w:rPr>
        <w:t xml:space="preserve"> czyli 100 punktów jako najkorzystniejszą i mieszczącą się w budżecie Zamawiającego.</w:t>
      </w:r>
    </w:p>
    <w:p w14:paraId="630BE329" w14:textId="77777777" w:rsidR="00A112DE" w:rsidRDefault="00A112DE" w:rsidP="00A112DE">
      <w:pPr>
        <w:pStyle w:val="Tytu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5A16853E" w14:textId="77777777" w:rsidR="00A112DE" w:rsidRDefault="00A112DE" w:rsidP="00A112DE">
      <w:pPr>
        <w:pStyle w:val="Tytu"/>
        <w:tabs>
          <w:tab w:val="left" w:pos="1005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o terminie zawarcia umowy:</w:t>
      </w:r>
    </w:p>
    <w:p w14:paraId="2D028433" w14:textId="03E07B9C" w:rsidR="00A112DE" w:rsidRDefault="00A112DE" w:rsidP="00A112DE">
      <w:pPr>
        <w:pStyle w:val="Tytu"/>
        <w:tabs>
          <w:tab w:val="left" w:pos="1005"/>
        </w:tabs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Zamawiający informuje, że na podstawie art. 308 ust. 2 ustawy oraz od dnia przesłania przy użyciu środków komunikacji elektronicznej informacji o wyborze najkorzystniejszej oferty zamierza zawrzeć umowę w sprawie zamówienia publicznego z Wykonawcą </w:t>
      </w:r>
      <w:r>
        <w:rPr>
          <w:rFonts w:ascii="Calibri" w:hAnsi="Calibri" w:cs="Calibri"/>
          <w:sz w:val="22"/>
          <w:szCs w:val="22"/>
        </w:rPr>
        <w:t xml:space="preserve">w terminie </w:t>
      </w:r>
      <w:r w:rsidR="001711DA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>.12.2025 r.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przy użyciu środków komunikacji elektronicznej lub osobiście w siedzibie placówki żłobkowej </w:t>
      </w:r>
      <w:proofErr w:type="gramStart"/>
      <w:r>
        <w:rPr>
          <w:rFonts w:ascii="Calibri" w:hAnsi="Calibri" w:cs="Calibri"/>
          <w:b w:val="0"/>
          <w:bCs w:val="0"/>
          <w:sz w:val="22"/>
          <w:szCs w:val="22"/>
        </w:rPr>
        <w:t>„ ŁAB</w:t>
      </w:r>
      <w:r w:rsidR="00264753">
        <w:rPr>
          <w:rFonts w:ascii="Calibri" w:hAnsi="Calibri" w:cs="Calibri"/>
          <w:b w:val="0"/>
          <w:bCs w:val="0"/>
          <w:sz w:val="22"/>
          <w:szCs w:val="22"/>
        </w:rPr>
        <w:t>Ą</w:t>
      </w:r>
      <w:r>
        <w:rPr>
          <w:rFonts w:ascii="Calibri" w:hAnsi="Calibri" w:cs="Calibri"/>
          <w:b w:val="0"/>
          <w:bCs w:val="0"/>
          <w:sz w:val="22"/>
          <w:szCs w:val="22"/>
        </w:rPr>
        <w:t>DEK</w:t>
      </w:r>
      <w:proofErr w:type="gramEnd"/>
      <w:r>
        <w:rPr>
          <w:rFonts w:ascii="Calibri" w:hAnsi="Calibri" w:cs="Calibri"/>
          <w:b w:val="0"/>
          <w:bCs w:val="0"/>
          <w:sz w:val="22"/>
          <w:szCs w:val="22"/>
        </w:rPr>
        <w:t xml:space="preserve">” w Kępnie. </w:t>
      </w:r>
    </w:p>
    <w:p w14:paraId="55CFE706" w14:textId="77777777" w:rsidR="00A112DE" w:rsidRDefault="00A112DE" w:rsidP="00A112DE">
      <w:pPr>
        <w:pStyle w:val="Tytu"/>
        <w:tabs>
          <w:tab w:val="left" w:pos="1005"/>
        </w:tabs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318A2286" w14:textId="77777777" w:rsidR="00A112DE" w:rsidRDefault="00A112DE" w:rsidP="00A112DE">
      <w:pPr>
        <w:pStyle w:val="Tytu"/>
        <w:tabs>
          <w:tab w:val="left" w:pos="1005"/>
        </w:tabs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549668D9" w14:textId="77777777" w:rsidR="00A112DE" w:rsidRDefault="00A112DE" w:rsidP="00A112DE">
      <w:pPr>
        <w:pStyle w:val="Tytu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2941423F" w14:textId="77777777" w:rsidR="00A112DE" w:rsidRDefault="00A112DE" w:rsidP="00A112DE">
      <w:pPr>
        <w:pStyle w:val="Tytu"/>
        <w:tabs>
          <w:tab w:val="left" w:pos="6930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szystkim Oferentom dziękujemy za udział w postępowaniu przetargowym.</w:t>
      </w:r>
    </w:p>
    <w:p w14:paraId="16F19B6D" w14:textId="77777777" w:rsidR="00A112DE" w:rsidRDefault="00A112DE" w:rsidP="00A112DE">
      <w:pPr>
        <w:pStyle w:val="Tytu"/>
        <w:tabs>
          <w:tab w:val="left" w:pos="6930"/>
        </w:tabs>
        <w:rPr>
          <w:rFonts w:ascii="Calibri" w:hAnsi="Calibri" w:cs="Calibri"/>
          <w:i/>
          <w:iCs/>
          <w:sz w:val="22"/>
          <w:szCs w:val="22"/>
        </w:rPr>
      </w:pPr>
    </w:p>
    <w:p w14:paraId="4B336CA9" w14:textId="77777777" w:rsidR="00A112DE" w:rsidRDefault="00A112DE" w:rsidP="00A112DE">
      <w:pPr>
        <w:pStyle w:val="Tytu"/>
        <w:tabs>
          <w:tab w:val="left" w:pos="6930"/>
        </w:tabs>
        <w:rPr>
          <w:rFonts w:ascii="Calibri" w:hAnsi="Calibri" w:cs="Calibri"/>
          <w:i/>
          <w:iCs/>
          <w:sz w:val="22"/>
          <w:szCs w:val="22"/>
        </w:rPr>
      </w:pPr>
    </w:p>
    <w:p w14:paraId="3ADA5C28" w14:textId="77777777" w:rsidR="00A112DE" w:rsidRDefault="00A112DE" w:rsidP="00A112DE">
      <w:pPr>
        <w:pStyle w:val="Tytu"/>
        <w:tabs>
          <w:tab w:val="left" w:pos="6930"/>
        </w:tabs>
        <w:rPr>
          <w:rFonts w:ascii="Calibri" w:hAnsi="Calibri" w:cs="Calibri"/>
          <w:i/>
          <w:iCs/>
          <w:sz w:val="22"/>
          <w:szCs w:val="22"/>
        </w:rPr>
      </w:pPr>
    </w:p>
    <w:p w14:paraId="4B310FE4" w14:textId="537EE5C6" w:rsidR="00A112DE" w:rsidRDefault="00A112DE" w:rsidP="00A112DE">
      <w:pPr>
        <w:pStyle w:val="Tytu"/>
        <w:tabs>
          <w:tab w:val="left" w:pos="6930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                                              Marta Grzegorek</w:t>
      </w:r>
    </w:p>
    <w:p w14:paraId="402EE503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2148485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82CD9C0" w14:textId="77777777" w:rsidR="00A112DE" w:rsidRDefault="00A112DE" w:rsidP="00A112DE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C7D13ED" w14:textId="1E459406" w:rsidR="00D70A57" w:rsidRDefault="00D70A57" w:rsidP="00D70A57">
      <w:pPr>
        <w:spacing w:line="252" w:lineRule="auto"/>
        <w:contextualSpacing/>
      </w:pPr>
    </w:p>
    <w:p w14:paraId="647AC46F" w14:textId="057227A5" w:rsidR="00D70A57" w:rsidRPr="005E1565" w:rsidRDefault="00D70A57" w:rsidP="003D7919">
      <w:pPr>
        <w:spacing w:after="0" w:line="25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sectPr w:rsidR="00D70A57" w:rsidRPr="005E1565" w:rsidSect="00884D3D">
      <w:headerReference w:type="default" r:id="rId8"/>
      <w:pgSz w:w="11906" w:h="16838"/>
      <w:pgMar w:top="1418" w:right="1134" w:bottom="709" w:left="1134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DDFD" w14:textId="77777777" w:rsidR="007E14C5" w:rsidRDefault="007E14C5" w:rsidP="004D3116">
      <w:pPr>
        <w:spacing w:after="0" w:line="240" w:lineRule="auto"/>
      </w:pPr>
      <w:r>
        <w:separator/>
      </w:r>
    </w:p>
  </w:endnote>
  <w:endnote w:type="continuationSeparator" w:id="0">
    <w:p w14:paraId="21F5804D" w14:textId="77777777" w:rsidR="007E14C5" w:rsidRDefault="007E14C5" w:rsidP="004D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CA79" w14:textId="77777777" w:rsidR="007E14C5" w:rsidRDefault="007E14C5" w:rsidP="004D3116">
      <w:pPr>
        <w:spacing w:after="0" w:line="240" w:lineRule="auto"/>
      </w:pPr>
      <w:r>
        <w:separator/>
      </w:r>
    </w:p>
  </w:footnote>
  <w:footnote w:type="continuationSeparator" w:id="0">
    <w:p w14:paraId="1EF8FA08" w14:textId="77777777" w:rsidR="007E14C5" w:rsidRDefault="007E14C5" w:rsidP="004D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81B7" w14:textId="09140BEC" w:rsidR="004D3116" w:rsidRPr="00117163" w:rsidRDefault="004D3116" w:rsidP="00A164B5">
    <w:pPr>
      <w:autoSpaceDE w:val="0"/>
      <w:autoSpaceDN w:val="0"/>
      <w:adjustRightInd w:val="0"/>
      <w:spacing w:line="240" w:lineRule="auto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3C0"/>
    <w:multiLevelType w:val="hybridMultilevel"/>
    <w:tmpl w:val="8CBA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F0"/>
    <w:multiLevelType w:val="hybridMultilevel"/>
    <w:tmpl w:val="2382B9F0"/>
    <w:lvl w:ilvl="0" w:tplc="9BDAA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C2F"/>
    <w:multiLevelType w:val="hybridMultilevel"/>
    <w:tmpl w:val="498A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267"/>
    <w:multiLevelType w:val="multilevel"/>
    <w:tmpl w:val="B58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7CC"/>
    <w:multiLevelType w:val="multilevel"/>
    <w:tmpl w:val="FC90C9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D44BD6"/>
    <w:multiLevelType w:val="hybridMultilevel"/>
    <w:tmpl w:val="02B63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674"/>
    <w:multiLevelType w:val="hybridMultilevel"/>
    <w:tmpl w:val="C2A855A2"/>
    <w:lvl w:ilvl="0" w:tplc="B6044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CC3B55"/>
    <w:multiLevelType w:val="hybridMultilevel"/>
    <w:tmpl w:val="8B5256D8"/>
    <w:lvl w:ilvl="0" w:tplc="2E0E5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384DA1"/>
    <w:multiLevelType w:val="hybridMultilevel"/>
    <w:tmpl w:val="C5F0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6807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642ADE"/>
    <w:multiLevelType w:val="hybridMultilevel"/>
    <w:tmpl w:val="6F18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D0A"/>
    <w:multiLevelType w:val="hybridMultilevel"/>
    <w:tmpl w:val="D0167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D98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4268E"/>
    <w:multiLevelType w:val="hybridMultilevel"/>
    <w:tmpl w:val="4E6E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3E9"/>
    <w:multiLevelType w:val="hybridMultilevel"/>
    <w:tmpl w:val="18E458C2"/>
    <w:lvl w:ilvl="0" w:tplc="3E5259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6D311C"/>
    <w:multiLevelType w:val="hybridMultilevel"/>
    <w:tmpl w:val="93F0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6B25"/>
    <w:multiLevelType w:val="hybridMultilevel"/>
    <w:tmpl w:val="BB9000FE"/>
    <w:lvl w:ilvl="0" w:tplc="C2500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83E39"/>
    <w:multiLevelType w:val="hybridMultilevel"/>
    <w:tmpl w:val="55E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E4045"/>
    <w:multiLevelType w:val="hybridMultilevel"/>
    <w:tmpl w:val="BEA2F1E0"/>
    <w:lvl w:ilvl="0" w:tplc="798A44E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40D4"/>
    <w:multiLevelType w:val="hybridMultilevel"/>
    <w:tmpl w:val="F1DAB88C"/>
    <w:lvl w:ilvl="0" w:tplc="C44A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44584"/>
    <w:multiLevelType w:val="hybridMultilevel"/>
    <w:tmpl w:val="4D74D07E"/>
    <w:lvl w:ilvl="0" w:tplc="E2625C7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5D07902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7C1085"/>
    <w:multiLevelType w:val="hybridMultilevel"/>
    <w:tmpl w:val="037E6100"/>
    <w:lvl w:ilvl="0" w:tplc="90BCF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2F5551"/>
    <w:multiLevelType w:val="hybridMultilevel"/>
    <w:tmpl w:val="53229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67EC1"/>
    <w:multiLevelType w:val="hybridMultilevel"/>
    <w:tmpl w:val="2A928864"/>
    <w:lvl w:ilvl="0" w:tplc="445005C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02538130">
    <w:abstractNumId w:val="4"/>
  </w:num>
  <w:num w:numId="2" w16cid:durableId="1707170902">
    <w:abstractNumId w:val="3"/>
  </w:num>
  <w:num w:numId="3" w16cid:durableId="2133088084">
    <w:abstractNumId w:val="12"/>
  </w:num>
  <w:num w:numId="4" w16cid:durableId="1720325945">
    <w:abstractNumId w:val="7"/>
  </w:num>
  <w:num w:numId="5" w16cid:durableId="221521771">
    <w:abstractNumId w:val="15"/>
  </w:num>
  <w:num w:numId="6" w16cid:durableId="90592256">
    <w:abstractNumId w:val="14"/>
  </w:num>
  <w:num w:numId="7" w16cid:durableId="1629968015">
    <w:abstractNumId w:val="22"/>
  </w:num>
  <w:num w:numId="8" w16cid:durableId="796727187">
    <w:abstractNumId w:val="16"/>
  </w:num>
  <w:num w:numId="9" w16cid:durableId="1752509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243859">
    <w:abstractNumId w:val="11"/>
  </w:num>
  <w:num w:numId="11" w16cid:durableId="1214730188">
    <w:abstractNumId w:val="10"/>
  </w:num>
  <w:num w:numId="12" w16cid:durableId="1291015017">
    <w:abstractNumId w:val="8"/>
  </w:num>
  <w:num w:numId="13" w16cid:durableId="1565524283">
    <w:abstractNumId w:val="21"/>
  </w:num>
  <w:num w:numId="14" w16cid:durableId="54939258">
    <w:abstractNumId w:val="0"/>
  </w:num>
  <w:num w:numId="15" w16cid:durableId="127011856">
    <w:abstractNumId w:val="17"/>
  </w:num>
  <w:num w:numId="16" w16cid:durableId="2003854824">
    <w:abstractNumId w:val="20"/>
  </w:num>
  <w:num w:numId="17" w16cid:durableId="313805069">
    <w:abstractNumId w:val="9"/>
  </w:num>
  <w:num w:numId="18" w16cid:durableId="1692758236">
    <w:abstractNumId w:val="6"/>
  </w:num>
  <w:num w:numId="19" w16cid:durableId="1063020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5558061">
    <w:abstractNumId w:val="18"/>
  </w:num>
  <w:num w:numId="21" w16cid:durableId="202057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2965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3608473">
    <w:abstractNumId w:val="13"/>
  </w:num>
  <w:num w:numId="24" w16cid:durableId="213290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16"/>
    <w:rsid w:val="0000004D"/>
    <w:rsid w:val="000051D3"/>
    <w:rsid w:val="00006DF2"/>
    <w:rsid w:val="00007D39"/>
    <w:rsid w:val="00013077"/>
    <w:rsid w:val="00013860"/>
    <w:rsid w:val="00017B46"/>
    <w:rsid w:val="00020C00"/>
    <w:rsid w:val="00021840"/>
    <w:rsid w:val="00025005"/>
    <w:rsid w:val="0003595C"/>
    <w:rsid w:val="00040B88"/>
    <w:rsid w:val="000520E2"/>
    <w:rsid w:val="00055FFE"/>
    <w:rsid w:val="00062EF1"/>
    <w:rsid w:val="0007028F"/>
    <w:rsid w:val="000705CC"/>
    <w:rsid w:val="000771DA"/>
    <w:rsid w:val="00082073"/>
    <w:rsid w:val="00085AB3"/>
    <w:rsid w:val="000A2DFB"/>
    <w:rsid w:val="000B2F58"/>
    <w:rsid w:val="000C28E1"/>
    <w:rsid w:val="000E62C8"/>
    <w:rsid w:val="000F1C18"/>
    <w:rsid w:val="000F1F1C"/>
    <w:rsid w:val="000F56B9"/>
    <w:rsid w:val="000F6183"/>
    <w:rsid w:val="00102B3F"/>
    <w:rsid w:val="00104664"/>
    <w:rsid w:val="0011053C"/>
    <w:rsid w:val="00114E2A"/>
    <w:rsid w:val="001159CD"/>
    <w:rsid w:val="00117095"/>
    <w:rsid w:val="001238BA"/>
    <w:rsid w:val="001241BB"/>
    <w:rsid w:val="00130039"/>
    <w:rsid w:val="00131B6C"/>
    <w:rsid w:val="0014090C"/>
    <w:rsid w:val="00143A9B"/>
    <w:rsid w:val="0014623E"/>
    <w:rsid w:val="001471B1"/>
    <w:rsid w:val="001519C1"/>
    <w:rsid w:val="0015560F"/>
    <w:rsid w:val="001573A2"/>
    <w:rsid w:val="00167B6E"/>
    <w:rsid w:val="001711DA"/>
    <w:rsid w:val="00171988"/>
    <w:rsid w:val="0017221C"/>
    <w:rsid w:val="00176B35"/>
    <w:rsid w:val="00190FB3"/>
    <w:rsid w:val="00191546"/>
    <w:rsid w:val="00191DBA"/>
    <w:rsid w:val="001B0408"/>
    <w:rsid w:val="001B4AAD"/>
    <w:rsid w:val="001B7E4A"/>
    <w:rsid w:val="001C332B"/>
    <w:rsid w:val="001D0339"/>
    <w:rsid w:val="001D086B"/>
    <w:rsid w:val="001D2E2D"/>
    <w:rsid w:val="001E1530"/>
    <w:rsid w:val="001F086C"/>
    <w:rsid w:val="001F2029"/>
    <w:rsid w:val="001F3725"/>
    <w:rsid w:val="001F4A63"/>
    <w:rsid w:val="00202A9E"/>
    <w:rsid w:val="00206B65"/>
    <w:rsid w:val="002071FD"/>
    <w:rsid w:val="00211527"/>
    <w:rsid w:val="00216CE9"/>
    <w:rsid w:val="0022110F"/>
    <w:rsid w:val="00230B75"/>
    <w:rsid w:val="0023697F"/>
    <w:rsid w:val="00246AE1"/>
    <w:rsid w:val="00252190"/>
    <w:rsid w:val="00253B8D"/>
    <w:rsid w:val="00262649"/>
    <w:rsid w:val="00263D44"/>
    <w:rsid w:val="00264753"/>
    <w:rsid w:val="002658C1"/>
    <w:rsid w:val="002658D5"/>
    <w:rsid w:val="00266A06"/>
    <w:rsid w:val="0026799F"/>
    <w:rsid w:val="00270F19"/>
    <w:rsid w:val="0027109B"/>
    <w:rsid w:val="0027345E"/>
    <w:rsid w:val="00287E0A"/>
    <w:rsid w:val="00291E60"/>
    <w:rsid w:val="002920D1"/>
    <w:rsid w:val="00294AD5"/>
    <w:rsid w:val="002A0DE0"/>
    <w:rsid w:val="002A773F"/>
    <w:rsid w:val="002B241D"/>
    <w:rsid w:val="002C0B71"/>
    <w:rsid w:val="002D09E9"/>
    <w:rsid w:val="002D3275"/>
    <w:rsid w:val="002D3B93"/>
    <w:rsid w:val="002D6866"/>
    <w:rsid w:val="002D73F4"/>
    <w:rsid w:val="002D79C6"/>
    <w:rsid w:val="002E39AA"/>
    <w:rsid w:val="002E6200"/>
    <w:rsid w:val="002F1724"/>
    <w:rsid w:val="002F3750"/>
    <w:rsid w:val="002F4A27"/>
    <w:rsid w:val="002F5FC5"/>
    <w:rsid w:val="002F7FD9"/>
    <w:rsid w:val="00314675"/>
    <w:rsid w:val="003148B7"/>
    <w:rsid w:val="0032130F"/>
    <w:rsid w:val="003250D0"/>
    <w:rsid w:val="00332CCB"/>
    <w:rsid w:val="00335196"/>
    <w:rsid w:val="0034256C"/>
    <w:rsid w:val="00343A96"/>
    <w:rsid w:val="0034585D"/>
    <w:rsid w:val="00352A12"/>
    <w:rsid w:val="003549AA"/>
    <w:rsid w:val="00354EE2"/>
    <w:rsid w:val="00363AF3"/>
    <w:rsid w:val="00367063"/>
    <w:rsid w:val="00373C6D"/>
    <w:rsid w:val="00375E48"/>
    <w:rsid w:val="00380CAC"/>
    <w:rsid w:val="00383661"/>
    <w:rsid w:val="00383762"/>
    <w:rsid w:val="003875A7"/>
    <w:rsid w:val="003917F0"/>
    <w:rsid w:val="00391CC9"/>
    <w:rsid w:val="0039768E"/>
    <w:rsid w:val="003B0EF2"/>
    <w:rsid w:val="003B2B43"/>
    <w:rsid w:val="003B37B5"/>
    <w:rsid w:val="003B3CF8"/>
    <w:rsid w:val="003B3F3D"/>
    <w:rsid w:val="003C4F5F"/>
    <w:rsid w:val="003C634B"/>
    <w:rsid w:val="003D0166"/>
    <w:rsid w:val="003D061B"/>
    <w:rsid w:val="003D4AE2"/>
    <w:rsid w:val="003D7919"/>
    <w:rsid w:val="003E26CC"/>
    <w:rsid w:val="003E400A"/>
    <w:rsid w:val="003E58DD"/>
    <w:rsid w:val="003F1CD8"/>
    <w:rsid w:val="003F2E92"/>
    <w:rsid w:val="003F37F8"/>
    <w:rsid w:val="00400615"/>
    <w:rsid w:val="00411CA9"/>
    <w:rsid w:val="0041298A"/>
    <w:rsid w:val="00415AD2"/>
    <w:rsid w:val="004176BA"/>
    <w:rsid w:val="00420BC9"/>
    <w:rsid w:val="00426D08"/>
    <w:rsid w:val="00432847"/>
    <w:rsid w:val="004337CB"/>
    <w:rsid w:val="00433B53"/>
    <w:rsid w:val="00440AF3"/>
    <w:rsid w:val="00440CC2"/>
    <w:rsid w:val="00444A24"/>
    <w:rsid w:val="00444F9D"/>
    <w:rsid w:val="00445D05"/>
    <w:rsid w:val="00446941"/>
    <w:rsid w:val="00450D04"/>
    <w:rsid w:val="00456D42"/>
    <w:rsid w:val="00460531"/>
    <w:rsid w:val="00461AA7"/>
    <w:rsid w:val="00462092"/>
    <w:rsid w:val="00462B60"/>
    <w:rsid w:val="00465D4E"/>
    <w:rsid w:val="00476F44"/>
    <w:rsid w:val="00476F97"/>
    <w:rsid w:val="00480B3E"/>
    <w:rsid w:val="004830AB"/>
    <w:rsid w:val="00495836"/>
    <w:rsid w:val="00497755"/>
    <w:rsid w:val="004A370F"/>
    <w:rsid w:val="004A44A8"/>
    <w:rsid w:val="004A467A"/>
    <w:rsid w:val="004B7C44"/>
    <w:rsid w:val="004C1433"/>
    <w:rsid w:val="004C19BA"/>
    <w:rsid w:val="004C1DDD"/>
    <w:rsid w:val="004C2103"/>
    <w:rsid w:val="004C59CF"/>
    <w:rsid w:val="004D12CB"/>
    <w:rsid w:val="004D3116"/>
    <w:rsid w:val="004D4D13"/>
    <w:rsid w:val="004D5104"/>
    <w:rsid w:val="004D7712"/>
    <w:rsid w:val="004E5020"/>
    <w:rsid w:val="004E529A"/>
    <w:rsid w:val="004E5A3C"/>
    <w:rsid w:val="004E6BD4"/>
    <w:rsid w:val="00500CD9"/>
    <w:rsid w:val="005011DF"/>
    <w:rsid w:val="0050303B"/>
    <w:rsid w:val="0051076E"/>
    <w:rsid w:val="00513616"/>
    <w:rsid w:val="00514199"/>
    <w:rsid w:val="005168B0"/>
    <w:rsid w:val="00516C28"/>
    <w:rsid w:val="00523C64"/>
    <w:rsid w:val="005240B1"/>
    <w:rsid w:val="005302B9"/>
    <w:rsid w:val="005321C5"/>
    <w:rsid w:val="00533730"/>
    <w:rsid w:val="00534C30"/>
    <w:rsid w:val="00537021"/>
    <w:rsid w:val="00542E31"/>
    <w:rsid w:val="005532CD"/>
    <w:rsid w:val="00555E46"/>
    <w:rsid w:val="00560174"/>
    <w:rsid w:val="00560DA1"/>
    <w:rsid w:val="005618A2"/>
    <w:rsid w:val="00564BF0"/>
    <w:rsid w:val="00570B9E"/>
    <w:rsid w:val="00572191"/>
    <w:rsid w:val="0057473F"/>
    <w:rsid w:val="00593607"/>
    <w:rsid w:val="0059648B"/>
    <w:rsid w:val="005A0806"/>
    <w:rsid w:val="005A3156"/>
    <w:rsid w:val="005A3585"/>
    <w:rsid w:val="005A3D42"/>
    <w:rsid w:val="005A4E8B"/>
    <w:rsid w:val="005B0B3E"/>
    <w:rsid w:val="005B36E4"/>
    <w:rsid w:val="005B4E49"/>
    <w:rsid w:val="005C7AA8"/>
    <w:rsid w:val="005D72E3"/>
    <w:rsid w:val="005E1565"/>
    <w:rsid w:val="005F2C7C"/>
    <w:rsid w:val="005F5542"/>
    <w:rsid w:val="00606107"/>
    <w:rsid w:val="006138FC"/>
    <w:rsid w:val="0062272E"/>
    <w:rsid w:val="006239BF"/>
    <w:rsid w:val="00634807"/>
    <w:rsid w:val="00635C78"/>
    <w:rsid w:val="006367F2"/>
    <w:rsid w:val="00642677"/>
    <w:rsid w:val="00643A74"/>
    <w:rsid w:val="006502C6"/>
    <w:rsid w:val="00650769"/>
    <w:rsid w:val="006566C4"/>
    <w:rsid w:val="00657CD5"/>
    <w:rsid w:val="00661B7C"/>
    <w:rsid w:val="00675186"/>
    <w:rsid w:val="00675E69"/>
    <w:rsid w:val="006766AA"/>
    <w:rsid w:val="00681601"/>
    <w:rsid w:val="006836E3"/>
    <w:rsid w:val="00693537"/>
    <w:rsid w:val="006947B6"/>
    <w:rsid w:val="006A4F0D"/>
    <w:rsid w:val="006A4F94"/>
    <w:rsid w:val="006A5FE9"/>
    <w:rsid w:val="006A76B6"/>
    <w:rsid w:val="006C05E1"/>
    <w:rsid w:val="006C3883"/>
    <w:rsid w:val="006D3625"/>
    <w:rsid w:val="006D5861"/>
    <w:rsid w:val="006E3498"/>
    <w:rsid w:val="006E572F"/>
    <w:rsid w:val="006E6C6F"/>
    <w:rsid w:val="006E74E3"/>
    <w:rsid w:val="006E7B9A"/>
    <w:rsid w:val="006F6752"/>
    <w:rsid w:val="00700A03"/>
    <w:rsid w:val="00700E88"/>
    <w:rsid w:val="007040C9"/>
    <w:rsid w:val="00705027"/>
    <w:rsid w:val="00710769"/>
    <w:rsid w:val="00720328"/>
    <w:rsid w:val="00744134"/>
    <w:rsid w:val="007516C2"/>
    <w:rsid w:val="00752682"/>
    <w:rsid w:val="00752807"/>
    <w:rsid w:val="007568DC"/>
    <w:rsid w:val="00765B68"/>
    <w:rsid w:val="0076784C"/>
    <w:rsid w:val="0077646C"/>
    <w:rsid w:val="00784EDA"/>
    <w:rsid w:val="00785674"/>
    <w:rsid w:val="007900EC"/>
    <w:rsid w:val="00790273"/>
    <w:rsid w:val="007A0C1F"/>
    <w:rsid w:val="007A3A60"/>
    <w:rsid w:val="007A6AE5"/>
    <w:rsid w:val="007A6DF9"/>
    <w:rsid w:val="007A72B8"/>
    <w:rsid w:val="007B04F5"/>
    <w:rsid w:val="007B08D8"/>
    <w:rsid w:val="007B7495"/>
    <w:rsid w:val="007C5819"/>
    <w:rsid w:val="007C7303"/>
    <w:rsid w:val="007C7393"/>
    <w:rsid w:val="007E0606"/>
    <w:rsid w:val="007E0EFE"/>
    <w:rsid w:val="007E14C5"/>
    <w:rsid w:val="007F3763"/>
    <w:rsid w:val="0080097A"/>
    <w:rsid w:val="00800AA7"/>
    <w:rsid w:val="00806E2A"/>
    <w:rsid w:val="00810F71"/>
    <w:rsid w:val="008124AD"/>
    <w:rsid w:val="00816413"/>
    <w:rsid w:val="0081649A"/>
    <w:rsid w:val="00816C02"/>
    <w:rsid w:val="008249DA"/>
    <w:rsid w:val="00840085"/>
    <w:rsid w:val="00841205"/>
    <w:rsid w:val="0084243B"/>
    <w:rsid w:val="0084381C"/>
    <w:rsid w:val="008438CA"/>
    <w:rsid w:val="008441FE"/>
    <w:rsid w:val="00845AD6"/>
    <w:rsid w:val="00852783"/>
    <w:rsid w:val="008577C5"/>
    <w:rsid w:val="008622DA"/>
    <w:rsid w:val="00863EE3"/>
    <w:rsid w:val="00864128"/>
    <w:rsid w:val="00864389"/>
    <w:rsid w:val="00866872"/>
    <w:rsid w:val="00870762"/>
    <w:rsid w:val="00880829"/>
    <w:rsid w:val="00881569"/>
    <w:rsid w:val="0088165E"/>
    <w:rsid w:val="00882A23"/>
    <w:rsid w:val="00884D3D"/>
    <w:rsid w:val="00886612"/>
    <w:rsid w:val="008870A9"/>
    <w:rsid w:val="00891DC8"/>
    <w:rsid w:val="008A12C9"/>
    <w:rsid w:val="008A1D7D"/>
    <w:rsid w:val="008A68EF"/>
    <w:rsid w:val="008A79AD"/>
    <w:rsid w:val="008B1B18"/>
    <w:rsid w:val="008B3EC5"/>
    <w:rsid w:val="008B4F97"/>
    <w:rsid w:val="008C2681"/>
    <w:rsid w:val="008E2855"/>
    <w:rsid w:val="008E5C07"/>
    <w:rsid w:val="008F7150"/>
    <w:rsid w:val="008F7E7D"/>
    <w:rsid w:val="009007D5"/>
    <w:rsid w:val="00906470"/>
    <w:rsid w:val="009102E8"/>
    <w:rsid w:val="00911669"/>
    <w:rsid w:val="00922565"/>
    <w:rsid w:val="00922AA3"/>
    <w:rsid w:val="00932131"/>
    <w:rsid w:val="009329E0"/>
    <w:rsid w:val="009335FE"/>
    <w:rsid w:val="00937C32"/>
    <w:rsid w:val="009423EA"/>
    <w:rsid w:val="009448CB"/>
    <w:rsid w:val="0096094E"/>
    <w:rsid w:val="00962A6B"/>
    <w:rsid w:val="009759D4"/>
    <w:rsid w:val="00977766"/>
    <w:rsid w:val="00985B8D"/>
    <w:rsid w:val="00985C1D"/>
    <w:rsid w:val="00987595"/>
    <w:rsid w:val="00993C16"/>
    <w:rsid w:val="00996D57"/>
    <w:rsid w:val="009A0AAE"/>
    <w:rsid w:val="009A33DB"/>
    <w:rsid w:val="009A6BEC"/>
    <w:rsid w:val="009B0553"/>
    <w:rsid w:val="009B6228"/>
    <w:rsid w:val="009C1AD6"/>
    <w:rsid w:val="009C6269"/>
    <w:rsid w:val="009C6C20"/>
    <w:rsid w:val="009C708D"/>
    <w:rsid w:val="009D3506"/>
    <w:rsid w:val="009D6485"/>
    <w:rsid w:val="009F679E"/>
    <w:rsid w:val="00A01A96"/>
    <w:rsid w:val="00A02703"/>
    <w:rsid w:val="00A075B3"/>
    <w:rsid w:val="00A112DE"/>
    <w:rsid w:val="00A12D3B"/>
    <w:rsid w:val="00A13CAD"/>
    <w:rsid w:val="00A164B5"/>
    <w:rsid w:val="00A166A6"/>
    <w:rsid w:val="00A201C0"/>
    <w:rsid w:val="00A2648C"/>
    <w:rsid w:val="00A26C77"/>
    <w:rsid w:val="00A31B06"/>
    <w:rsid w:val="00A32726"/>
    <w:rsid w:val="00A33C2F"/>
    <w:rsid w:val="00A35F6C"/>
    <w:rsid w:val="00A3621A"/>
    <w:rsid w:val="00A40A94"/>
    <w:rsid w:val="00A41441"/>
    <w:rsid w:val="00A426E9"/>
    <w:rsid w:val="00A42D85"/>
    <w:rsid w:val="00A44505"/>
    <w:rsid w:val="00A54011"/>
    <w:rsid w:val="00A54414"/>
    <w:rsid w:val="00A57904"/>
    <w:rsid w:val="00A60383"/>
    <w:rsid w:val="00A72A1B"/>
    <w:rsid w:val="00A73BEB"/>
    <w:rsid w:val="00A752BC"/>
    <w:rsid w:val="00A7659E"/>
    <w:rsid w:val="00A85886"/>
    <w:rsid w:val="00A9149C"/>
    <w:rsid w:val="00A9413A"/>
    <w:rsid w:val="00A964D6"/>
    <w:rsid w:val="00AA6D55"/>
    <w:rsid w:val="00AB166C"/>
    <w:rsid w:val="00AB3375"/>
    <w:rsid w:val="00AB513C"/>
    <w:rsid w:val="00AC093C"/>
    <w:rsid w:val="00AD00E3"/>
    <w:rsid w:val="00AD13C0"/>
    <w:rsid w:val="00AD634A"/>
    <w:rsid w:val="00AE41AD"/>
    <w:rsid w:val="00AF1E02"/>
    <w:rsid w:val="00AF3EAC"/>
    <w:rsid w:val="00AF5B79"/>
    <w:rsid w:val="00AF5D15"/>
    <w:rsid w:val="00AF5DC2"/>
    <w:rsid w:val="00AF6E50"/>
    <w:rsid w:val="00B00C89"/>
    <w:rsid w:val="00B01BFC"/>
    <w:rsid w:val="00B02150"/>
    <w:rsid w:val="00B06F32"/>
    <w:rsid w:val="00B07207"/>
    <w:rsid w:val="00B0753B"/>
    <w:rsid w:val="00B07633"/>
    <w:rsid w:val="00B07B87"/>
    <w:rsid w:val="00B13079"/>
    <w:rsid w:val="00B210B7"/>
    <w:rsid w:val="00B23E37"/>
    <w:rsid w:val="00B3155B"/>
    <w:rsid w:val="00B317D3"/>
    <w:rsid w:val="00B348F1"/>
    <w:rsid w:val="00B368C4"/>
    <w:rsid w:val="00B4126D"/>
    <w:rsid w:val="00B4166C"/>
    <w:rsid w:val="00B46E17"/>
    <w:rsid w:val="00B6279E"/>
    <w:rsid w:val="00B82809"/>
    <w:rsid w:val="00BA6580"/>
    <w:rsid w:val="00BA69A1"/>
    <w:rsid w:val="00BC03F2"/>
    <w:rsid w:val="00BC13DC"/>
    <w:rsid w:val="00BC20E4"/>
    <w:rsid w:val="00BC38A8"/>
    <w:rsid w:val="00BC63A6"/>
    <w:rsid w:val="00BC6B92"/>
    <w:rsid w:val="00BD30A7"/>
    <w:rsid w:val="00BE1CFB"/>
    <w:rsid w:val="00BE2ABD"/>
    <w:rsid w:val="00BE2F21"/>
    <w:rsid w:val="00BE63B3"/>
    <w:rsid w:val="00BF4278"/>
    <w:rsid w:val="00BF4614"/>
    <w:rsid w:val="00C00147"/>
    <w:rsid w:val="00C03CA1"/>
    <w:rsid w:val="00C04A3A"/>
    <w:rsid w:val="00C05032"/>
    <w:rsid w:val="00C2220E"/>
    <w:rsid w:val="00C2386F"/>
    <w:rsid w:val="00C23ABB"/>
    <w:rsid w:val="00C31323"/>
    <w:rsid w:val="00C400C0"/>
    <w:rsid w:val="00C40C15"/>
    <w:rsid w:val="00C527EB"/>
    <w:rsid w:val="00C6108A"/>
    <w:rsid w:val="00C61A80"/>
    <w:rsid w:val="00C63F06"/>
    <w:rsid w:val="00C646CE"/>
    <w:rsid w:val="00C6485D"/>
    <w:rsid w:val="00C65546"/>
    <w:rsid w:val="00C67C59"/>
    <w:rsid w:val="00C70436"/>
    <w:rsid w:val="00C824BE"/>
    <w:rsid w:val="00C82DAC"/>
    <w:rsid w:val="00C9248C"/>
    <w:rsid w:val="00C924DC"/>
    <w:rsid w:val="00C93A32"/>
    <w:rsid w:val="00C97B77"/>
    <w:rsid w:val="00CA1731"/>
    <w:rsid w:val="00CA306B"/>
    <w:rsid w:val="00CA30AA"/>
    <w:rsid w:val="00CB05F1"/>
    <w:rsid w:val="00CB224A"/>
    <w:rsid w:val="00CB48D9"/>
    <w:rsid w:val="00CB6809"/>
    <w:rsid w:val="00CC09FB"/>
    <w:rsid w:val="00CC52A7"/>
    <w:rsid w:val="00CD0AB2"/>
    <w:rsid w:val="00CD5859"/>
    <w:rsid w:val="00CF7B42"/>
    <w:rsid w:val="00D03940"/>
    <w:rsid w:val="00D03FC5"/>
    <w:rsid w:val="00D14C38"/>
    <w:rsid w:val="00D15723"/>
    <w:rsid w:val="00D160F4"/>
    <w:rsid w:val="00D21047"/>
    <w:rsid w:val="00D3188F"/>
    <w:rsid w:val="00D33E0D"/>
    <w:rsid w:val="00D3459D"/>
    <w:rsid w:val="00D4244A"/>
    <w:rsid w:val="00D43957"/>
    <w:rsid w:val="00D44FCC"/>
    <w:rsid w:val="00D50DF5"/>
    <w:rsid w:val="00D51A18"/>
    <w:rsid w:val="00D53DEB"/>
    <w:rsid w:val="00D55077"/>
    <w:rsid w:val="00D55C4E"/>
    <w:rsid w:val="00D5683A"/>
    <w:rsid w:val="00D57807"/>
    <w:rsid w:val="00D61C91"/>
    <w:rsid w:val="00D65133"/>
    <w:rsid w:val="00D70A57"/>
    <w:rsid w:val="00D732BB"/>
    <w:rsid w:val="00D736C9"/>
    <w:rsid w:val="00D80D75"/>
    <w:rsid w:val="00D921DC"/>
    <w:rsid w:val="00D939AD"/>
    <w:rsid w:val="00DA3B6A"/>
    <w:rsid w:val="00DA46BB"/>
    <w:rsid w:val="00DB3731"/>
    <w:rsid w:val="00DB38AD"/>
    <w:rsid w:val="00DB4A68"/>
    <w:rsid w:val="00DB58A6"/>
    <w:rsid w:val="00DB58F2"/>
    <w:rsid w:val="00DB5B60"/>
    <w:rsid w:val="00DC1608"/>
    <w:rsid w:val="00DC1B62"/>
    <w:rsid w:val="00DC62A6"/>
    <w:rsid w:val="00DD14FD"/>
    <w:rsid w:val="00DD5FCC"/>
    <w:rsid w:val="00DE1E7C"/>
    <w:rsid w:val="00DE77CE"/>
    <w:rsid w:val="00DE7BEB"/>
    <w:rsid w:val="00DF7133"/>
    <w:rsid w:val="00E033A7"/>
    <w:rsid w:val="00E05790"/>
    <w:rsid w:val="00E12C8F"/>
    <w:rsid w:val="00E1449B"/>
    <w:rsid w:val="00E21441"/>
    <w:rsid w:val="00E26476"/>
    <w:rsid w:val="00E30223"/>
    <w:rsid w:val="00E41AF2"/>
    <w:rsid w:val="00E41D37"/>
    <w:rsid w:val="00E448F0"/>
    <w:rsid w:val="00E47F02"/>
    <w:rsid w:val="00E5042D"/>
    <w:rsid w:val="00E55848"/>
    <w:rsid w:val="00E70435"/>
    <w:rsid w:val="00E70E9A"/>
    <w:rsid w:val="00E72D6D"/>
    <w:rsid w:val="00E735A6"/>
    <w:rsid w:val="00E73FC8"/>
    <w:rsid w:val="00E765C7"/>
    <w:rsid w:val="00E937AE"/>
    <w:rsid w:val="00E95AE0"/>
    <w:rsid w:val="00EA0AD9"/>
    <w:rsid w:val="00EA10B6"/>
    <w:rsid w:val="00EB10A9"/>
    <w:rsid w:val="00EB3309"/>
    <w:rsid w:val="00EB5CF2"/>
    <w:rsid w:val="00EB6DD7"/>
    <w:rsid w:val="00EC0715"/>
    <w:rsid w:val="00EC7412"/>
    <w:rsid w:val="00ED3760"/>
    <w:rsid w:val="00ED77F5"/>
    <w:rsid w:val="00EE02C3"/>
    <w:rsid w:val="00EE61AB"/>
    <w:rsid w:val="00EF006D"/>
    <w:rsid w:val="00EF3F0F"/>
    <w:rsid w:val="00EF59CF"/>
    <w:rsid w:val="00F018C7"/>
    <w:rsid w:val="00F05E51"/>
    <w:rsid w:val="00F0733F"/>
    <w:rsid w:val="00F1300C"/>
    <w:rsid w:val="00F157C9"/>
    <w:rsid w:val="00F17198"/>
    <w:rsid w:val="00F22F60"/>
    <w:rsid w:val="00F23552"/>
    <w:rsid w:val="00F2453D"/>
    <w:rsid w:val="00F42FEA"/>
    <w:rsid w:val="00F4314D"/>
    <w:rsid w:val="00F46E17"/>
    <w:rsid w:val="00F46FDC"/>
    <w:rsid w:val="00F530A2"/>
    <w:rsid w:val="00F55855"/>
    <w:rsid w:val="00F6225F"/>
    <w:rsid w:val="00F73BF5"/>
    <w:rsid w:val="00F73D1D"/>
    <w:rsid w:val="00F92BF1"/>
    <w:rsid w:val="00F93917"/>
    <w:rsid w:val="00F94DC7"/>
    <w:rsid w:val="00F9701B"/>
    <w:rsid w:val="00FA0E1B"/>
    <w:rsid w:val="00FA55BD"/>
    <w:rsid w:val="00FA6533"/>
    <w:rsid w:val="00FB0E90"/>
    <w:rsid w:val="00FB1569"/>
    <w:rsid w:val="00FC4507"/>
    <w:rsid w:val="00FD2B70"/>
    <w:rsid w:val="00FD7A56"/>
    <w:rsid w:val="00FE0676"/>
    <w:rsid w:val="00FE0B23"/>
    <w:rsid w:val="00FE0E5A"/>
    <w:rsid w:val="00FE43E2"/>
    <w:rsid w:val="00FE6192"/>
    <w:rsid w:val="00FE6B1E"/>
    <w:rsid w:val="00FE76C6"/>
    <w:rsid w:val="00FF052A"/>
    <w:rsid w:val="00FF3531"/>
    <w:rsid w:val="00FF3C84"/>
    <w:rsid w:val="00FF51CE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3B6F"/>
  <w15:chartTrackingRefBased/>
  <w15:docId w15:val="{D00D8B81-1938-41C5-B7A5-31849389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0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A0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116"/>
  </w:style>
  <w:style w:type="paragraph" w:styleId="Stopka">
    <w:name w:val="footer"/>
    <w:basedOn w:val="Normalny"/>
    <w:link w:val="Stopka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116"/>
  </w:style>
  <w:style w:type="character" w:styleId="Hipercze">
    <w:name w:val="Hyperlink"/>
    <w:semiHidden/>
    <w:rsid w:val="004D3116"/>
    <w:rPr>
      <w:rFonts w:ascii="Arial Narrow" w:hAnsi="Arial Narrow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4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467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33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733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7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0A94"/>
    <w:pPr>
      <w:ind w:left="720"/>
      <w:contextualSpacing/>
    </w:pPr>
  </w:style>
  <w:style w:type="character" w:customStyle="1" w:styleId="st">
    <w:name w:val="st"/>
    <w:rsid w:val="00C65546"/>
  </w:style>
  <w:style w:type="character" w:styleId="Uwydatnienie">
    <w:name w:val="Emphasis"/>
    <w:uiPriority w:val="20"/>
    <w:qFormat/>
    <w:rsid w:val="00C65546"/>
    <w:rPr>
      <w:i/>
      <w:iCs/>
    </w:rPr>
  </w:style>
  <w:style w:type="character" w:styleId="Wyrnieniedelikatne">
    <w:name w:val="Subtle Emphasis"/>
    <w:uiPriority w:val="19"/>
    <w:qFormat/>
    <w:rsid w:val="000771DA"/>
    <w:rPr>
      <w:i/>
      <w:iCs/>
      <w:color w:val="404040"/>
    </w:rPr>
  </w:style>
  <w:style w:type="character" w:customStyle="1" w:styleId="Nagwek2Znak">
    <w:name w:val="Nagłówek 2 Znak"/>
    <w:link w:val="Nagwek2"/>
    <w:uiPriority w:val="9"/>
    <w:semiHidden/>
    <w:rsid w:val="00FA0E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rsid w:val="00FA0E1B"/>
  </w:style>
  <w:style w:type="character" w:customStyle="1" w:styleId="ng-scope">
    <w:name w:val="ng-scope"/>
    <w:rsid w:val="00FA0E1B"/>
  </w:style>
  <w:style w:type="character" w:customStyle="1" w:styleId="alb">
    <w:name w:val="a_lb"/>
    <w:rsid w:val="00FA0E1B"/>
  </w:style>
  <w:style w:type="character" w:customStyle="1" w:styleId="alb-s">
    <w:name w:val="a_lb-s"/>
    <w:rsid w:val="00FA0E1B"/>
  </w:style>
  <w:style w:type="character" w:customStyle="1" w:styleId="Nagwek1Znak">
    <w:name w:val="Nagłówek 1 Znak"/>
    <w:link w:val="Nagwek1"/>
    <w:uiPriority w:val="9"/>
    <w:rsid w:val="00BC20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ksttreci">
    <w:name w:val="Tekst treści_"/>
    <w:basedOn w:val="Domylnaczcionkaakapitu"/>
    <w:link w:val="Teksttreci0"/>
    <w:rsid w:val="0059648B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59648B"/>
    <w:pPr>
      <w:widowControl w:val="0"/>
      <w:spacing w:after="14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4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2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225F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2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225F"/>
    <w:rPr>
      <w:sz w:val="22"/>
      <w:szCs w:val="22"/>
      <w:lang w:eastAsia="en-US"/>
    </w:rPr>
  </w:style>
  <w:style w:type="paragraph" w:customStyle="1" w:styleId="v1v1msonormal">
    <w:name w:val="v1v1msonormal"/>
    <w:basedOn w:val="Normalny"/>
    <w:rsid w:val="00F62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1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734">
          <w:marLeft w:val="0"/>
          <w:marRight w:val="0"/>
          <w:marTop w:val="180"/>
          <w:marBottom w:val="180"/>
          <w:divBdr>
            <w:top w:val="dashed" w:sz="6" w:space="4" w:color="75043D"/>
            <w:left w:val="dashed" w:sz="6" w:space="4" w:color="75043D"/>
            <w:bottom w:val="dashed" w:sz="6" w:space="4" w:color="75043D"/>
            <w:right w:val="dashed" w:sz="6" w:space="4" w:color="75043D"/>
          </w:divBdr>
          <w:divsChild>
            <w:div w:id="673847643">
              <w:marLeft w:val="0"/>
              <w:marRight w:val="225"/>
              <w:marTop w:val="0"/>
              <w:marBottom w:val="75"/>
              <w:divBdr>
                <w:top w:val="dashed" w:sz="6" w:space="2" w:color="75043D"/>
                <w:left w:val="dashed" w:sz="6" w:space="2" w:color="75043D"/>
                <w:bottom w:val="dashed" w:sz="6" w:space="2" w:color="75043D"/>
                <w:right w:val="dashed" w:sz="6" w:space="2" w:color="75043D"/>
              </w:divBdr>
            </w:div>
          </w:divsChild>
        </w:div>
      </w:divsChild>
    </w:div>
    <w:div w:id="93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3-1D8D-42A6-A8AB-C64A8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12" baseType="variant">
      <vt:variant>
        <vt:i4>7733269</vt:i4>
      </vt:variant>
      <vt:variant>
        <vt:i4>3</vt:i4>
      </vt:variant>
      <vt:variant>
        <vt:i4>0</vt:i4>
      </vt:variant>
      <vt:variant>
        <vt:i4>5</vt:i4>
      </vt:variant>
      <vt:variant>
        <vt:lpwstr>mailto:spp@pk.kepno.pl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biuro@pk.kep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</dc:creator>
  <cp:keywords/>
  <cp:lastModifiedBy>Małgorzata Kita</cp:lastModifiedBy>
  <cp:revision>4</cp:revision>
  <cp:lastPrinted>2025-12-16T08:40:00Z</cp:lastPrinted>
  <dcterms:created xsi:type="dcterms:W3CDTF">2025-12-16T06:22:00Z</dcterms:created>
  <dcterms:modified xsi:type="dcterms:W3CDTF">2025-12-16T08:41:00Z</dcterms:modified>
</cp:coreProperties>
</file>